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DD59" w14:textId="77777777" w:rsidR="002042E4" w:rsidRDefault="00CE5CC8">
      <w:r>
        <w:rPr>
          <w:noProof/>
        </w:rPr>
        <w:drawing>
          <wp:anchor distT="0" distB="0" distL="114300" distR="114300" simplePos="0" relativeHeight="251658240" behindDoc="1" locked="0" layoutInCell="1" allowOverlap="1" wp14:anchorId="76434E8D" wp14:editId="0F2975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19450" cy="1082168"/>
            <wp:effectExtent l="0" t="0" r="0" b="3810"/>
            <wp:wrapTight wrapText="bothSides">
              <wp:wrapPolygon edited="0">
                <wp:start x="0" y="0"/>
                <wp:lineTo x="0" y="17113"/>
                <wp:lineTo x="4346" y="18254"/>
                <wp:lineTo x="0" y="20915"/>
                <wp:lineTo x="0" y="21296"/>
                <wp:lineTo x="21472" y="21296"/>
                <wp:lineTo x="21472" y="20915"/>
                <wp:lineTo x="19555" y="19775"/>
                <wp:lineTo x="17510" y="18254"/>
                <wp:lineTo x="21472" y="17113"/>
                <wp:lineTo x="21472" y="16352"/>
                <wp:lineTo x="20450" y="12169"/>
                <wp:lineTo x="20450" y="6085"/>
                <wp:lineTo x="21472" y="3042"/>
                <wp:lineTo x="21472" y="0"/>
                <wp:lineTo x="8180" y="0"/>
                <wp:lineTo x="0" y="0"/>
              </wp:wrapPolygon>
            </wp:wrapTight>
            <wp:docPr id="1" name="Picture 1" descr="SLIIT – SLI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IT – SLI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8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08038" w14:textId="77777777" w:rsidR="002042E4" w:rsidRDefault="002042E4" w:rsidP="002042E4"/>
    <w:p w14:paraId="19339281" w14:textId="77777777" w:rsidR="00B72CF7" w:rsidRDefault="002042E4" w:rsidP="002042E4">
      <w:pPr>
        <w:tabs>
          <w:tab w:val="left" w:pos="3915"/>
        </w:tabs>
      </w:pPr>
      <w:r>
        <w:tab/>
      </w:r>
    </w:p>
    <w:p w14:paraId="6A880E24" w14:textId="77777777" w:rsidR="00CE5CC8" w:rsidRDefault="00CE5CC8" w:rsidP="002042E4">
      <w:pPr>
        <w:tabs>
          <w:tab w:val="left" w:pos="3915"/>
        </w:tabs>
      </w:pPr>
    </w:p>
    <w:p w14:paraId="00936C86" w14:textId="77777777" w:rsidR="00CE5CC8" w:rsidRDefault="00CE5CC8" w:rsidP="00CE5CC8">
      <w:pPr>
        <w:shd w:val="clear" w:color="auto" w:fill="FFFFFF"/>
        <w:spacing w:before="100" w:beforeAutospacing="1" w:after="100" w:afterAutospacing="1" w:line="300" w:lineRule="atLeast"/>
        <w:ind w:left="-360"/>
        <w:jc w:val="center"/>
        <w:rPr>
          <w:rFonts w:ascii="Arial" w:eastAsia="Times New Roman" w:hAnsi="Arial" w:cs="Arial"/>
          <w:color w:val="555555"/>
          <w:sz w:val="24"/>
          <w:szCs w:val="24"/>
        </w:rPr>
      </w:pPr>
      <w:r w:rsidRPr="00CE5CC8">
        <w:rPr>
          <w:b/>
          <w:bCs/>
          <w:sz w:val="40"/>
          <w:szCs w:val="40"/>
        </w:rPr>
        <w:t>Sri Lanka Institute of Information Technology</w:t>
      </w:r>
      <w:r>
        <w:rPr>
          <w:b/>
          <w:bCs/>
          <w:sz w:val="40"/>
          <w:szCs w:val="40"/>
        </w:rPr>
        <w:br/>
      </w:r>
      <w:hyperlink r:id="rId9" w:tooltip="SE3030 - Software Architecture   [2025/FEB]" w:history="1">
        <w:r w:rsidRPr="00CE5CC8">
          <w:rPr>
            <w:rFonts w:ascii="Arial" w:eastAsia="Times New Roman" w:hAnsi="Arial" w:cs="Arial"/>
            <w:color w:val="555555"/>
            <w:sz w:val="24"/>
            <w:szCs w:val="24"/>
            <w:u w:val="single"/>
          </w:rPr>
          <w:t>SE3030 - Software Architecture [2025/FEB]</w:t>
        </w:r>
      </w:hyperlink>
    </w:p>
    <w:p w14:paraId="32B7044E" w14:textId="77777777" w:rsidR="002120CE" w:rsidRPr="002120CE" w:rsidRDefault="002F15A3" w:rsidP="00CE5CC8">
      <w:pPr>
        <w:shd w:val="clear" w:color="auto" w:fill="FFFFFF"/>
        <w:spacing w:before="100" w:beforeAutospacing="1" w:after="100" w:afterAutospacing="1" w:line="300" w:lineRule="atLeast"/>
        <w:ind w:left="-360"/>
        <w:jc w:val="center"/>
        <w:rPr>
          <w:rFonts w:ascii="Arial" w:eastAsia="Times New Roman" w:hAnsi="Arial" w:cs="Arial"/>
          <w:b/>
          <w:bCs/>
          <w:color w:val="555555"/>
          <w:sz w:val="36"/>
          <w:szCs w:val="36"/>
        </w:rPr>
      </w:pPr>
      <w:r w:rsidRPr="002120CE">
        <w:rPr>
          <w:b/>
          <w:bCs/>
          <w:sz w:val="32"/>
          <w:szCs w:val="32"/>
        </w:rPr>
        <w:t>ASSIGNMENT 01</w:t>
      </w:r>
    </w:p>
    <w:p w14:paraId="322D03F2" w14:textId="77777777" w:rsidR="00CE5CC8" w:rsidRDefault="00CE5CC8" w:rsidP="00CE5CC8">
      <w:pPr>
        <w:shd w:val="clear" w:color="auto" w:fill="FFFFFF"/>
        <w:spacing w:before="100" w:beforeAutospacing="1" w:after="100" w:afterAutospacing="1" w:line="300" w:lineRule="atLeast"/>
        <w:ind w:left="-360"/>
        <w:jc w:val="center"/>
        <w:rPr>
          <w:rFonts w:ascii="Arial" w:eastAsia="Times New Roman" w:hAnsi="Arial" w:cs="Arial"/>
          <w:color w:val="555555"/>
          <w:sz w:val="24"/>
          <w:szCs w:val="24"/>
        </w:rPr>
      </w:pPr>
    </w:p>
    <w:p w14:paraId="03FD3791" w14:textId="77777777" w:rsidR="00CE5CC8" w:rsidRDefault="002F15A3" w:rsidP="00626734">
      <w:pPr>
        <w:pStyle w:val="Heading1"/>
        <w:jc w:val="center"/>
        <w:rPr>
          <w:rFonts w:eastAsia="Times New Roman"/>
        </w:rPr>
      </w:pPr>
      <w:bookmarkStart w:id="0" w:name="_Toc193320508"/>
      <w:r w:rsidRPr="00CE5CC8">
        <w:rPr>
          <w:rFonts w:eastAsia="Times New Roman"/>
        </w:rPr>
        <w:t>OSGI FRAMEWORK FOR PAINT SHOP</w:t>
      </w:r>
      <w:bookmarkEnd w:id="0"/>
    </w:p>
    <w:p w14:paraId="24496CF0" w14:textId="77777777" w:rsidR="00CE5CC8" w:rsidRDefault="00CE5CC8" w:rsidP="00CE5CC8">
      <w:pPr>
        <w:tabs>
          <w:tab w:val="left" w:pos="3915"/>
        </w:tabs>
        <w:jc w:val="center"/>
        <w:rPr>
          <w:b/>
          <w:bCs/>
          <w:sz w:val="48"/>
          <w:szCs w:val="48"/>
        </w:rPr>
      </w:pPr>
    </w:p>
    <w:p w14:paraId="2FE4F84F" w14:textId="77777777" w:rsidR="00CE5CC8" w:rsidRDefault="00CE5CC8" w:rsidP="00CE5CC8">
      <w:pPr>
        <w:tabs>
          <w:tab w:val="left" w:pos="3915"/>
        </w:tabs>
        <w:jc w:val="center"/>
        <w:rPr>
          <w:b/>
          <w:bCs/>
          <w:sz w:val="48"/>
          <w:szCs w:val="48"/>
        </w:rPr>
      </w:pPr>
    </w:p>
    <w:p w14:paraId="7E16CAF8" w14:textId="77777777" w:rsidR="00CE5CC8" w:rsidRPr="007E0CF4" w:rsidRDefault="00CE5CC8" w:rsidP="00CE5CC8">
      <w:pPr>
        <w:tabs>
          <w:tab w:val="left" w:pos="3915"/>
        </w:tabs>
        <w:jc w:val="center"/>
        <w:rPr>
          <w:b/>
          <w:bCs/>
          <w:sz w:val="28"/>
          <w:szCs w:val="28"/>
        </w:rPr>
      </w:pPr>
      <w:r w:rsidRPr="007E0CF4">
        <w:rPr>
          <w:b/>
          <w:bCs/>
          <w:sz w:val="28"/>
          <w:szCs w:val="28"/>
        </w:rPr>
        <w:t>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E5CC8" w:rsidRPr="00CE5CC8" w14:paraId="2178AB45" w14:textId="77777777" w:rsidTr="00CE5CC8">
        <w:tc>
          <w:tcPr>
            <w:tcW w:w="2337" w:type="dxa"/>
          </w:tcPr>
          <w:p w14:paraId="4B75939A" w14:textId="77777777" w:rsidR="00CE5CC8" w:rsidRPr="00CE5CC8" w:rsidRDefault="00CE5CC8" w:rsidP="00CE5CC8">
            <w:pPr>
              <w:tabs>
                <w:tab w:val="left" w:pos="39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5CC8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14:paraId="78AC54C8" w14:textId="77777777" w:rsidR="00CE5CC8" w:rsidRPr="00CE5CC8" w:rsidRDefault="00CE5CC8" w:rsidP="00CE5CC8">
            <w:pPr>
              <w:tabs>
                <w:tab w:val="left" w:pos="39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5CC8">
              <w:rPr>
                <w:b/>
                <w:bCs/>
                <w:sz w:val="24"/>
                <w:szCs w:val="24"/>
              </w:rPr>
              <w:t>REGISTRATION NUMBER</w:t>
            </w:r>
          </w:p>
        </w:tc>
        <w:tc>
          <w:tcPr>
            <w:tcW w:w="2338" w:type="dxa"/>
          </w:tcPr>
          <w:p w14:paraId="063D74B2" w14:textId="77777777" w:rsidR="00CE5CC8" w:rsidRPr="00CE5CC8" w:rsidRDefault="00CE5CC8" w:rsidP="00CE5CC8">
            <w:pPr>
              <w:tabs>
                <w:tab w:val="left" w:pos="39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5CC8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Status</w:t>
            </w:r>
          </w:p>
        </w:tc>
        <w:tc>
          <w:tcPr>
            <w:tcW w:w="2338" w:type="dxa"/>
          </w:tcPr>
          <w:p w14:paraId="7EB283D6" w14:textId="77777777" w:rsidR="00CE5CC8" w:rsidRPr="00CE5CC8" w:rsidRDefault="00CE5CC8" w:rsidP="00CE5CC8">
            <w:pPr>
              <w:tabs>
                <w:tab w:val="left" w:pos="39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5CC8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Batch</w:t>
            </w:r>
          </w:p>
        </w:tc>
      </w:tr>
      <w:tr w:rsidR="00CE5CC8" w:rsidRPr="00CE5CC8" w14:paraId="0E41DDE2" w14:textId="77777777" w:rsidTr="007E0CF4">
        <w:trPr>
          <w:trHeight w:val="575"/>
        </w:trPr>
        <w:tc>
          <w:tcPr>
            <w:tcW w:w="2337" w:type="dxa"/>
            <w:vAlign w:val="center"/>
          </w:tcPr>
          <w:p w14:paraId="2D4F39BA" w14:textId="77777777" w:rsidR="00CE5CC8" w:rsidRPr="00CE5CC8" w:rsidRDefault="00CE5CC8" w:rsidP="007E0CF4">
            <w:pPr>
              <w:tabs>
                <w:tab w:val="left" w:pos="3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arathne S M A D</w:t>
            </w:r>
          </w:p>
        </w:tc>
        <w:tc>
          <w:tcPr>
            <w:tcW w:w="2337" w:type="dxa"/>
            <w:vAlign w:val="center"/>
          </w:tcPr>
          <w:p w14:paraId="53666F3C" w14:textId="77777777" w:rsidR="00CE5CC8" w:rsidRPr="00CE5CC8" w:rsidRDefault="00CE5CC8" w:rsidP="007E0CF4">
            <w:pPr>
              <w:tabs>
                <w:tab w:val="left" w:pos="3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20089436</w:t>
            </w:r>
          </w:p>
        </w:tc>
        <w:tc>
          <w:tcPr>
            <w:tcW w:w="2338" w:type="dxa"/>
            <w:vAlign w:val="center"/>
          </w:tcPr>
          <w:p w14:paraId="1BC62265" w14:textId="77777777" w:rsidR="00CE5CC8" w:rsidRPr="00CE5CC8" w:rsidRDefault="00CE5CC8" w:rsidP="007E0CF4">
            <w:pPr>
              <w:tabs>
                <w:tab w:val="left" w:pos="3915"/>
              </w:tabs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E5CC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Pro-rata</w:t>
            </w:r>
          </w:p>
        </w:tc>
        <w:tc>
          <w:tcPr>
            <w:tcW w:w="2338" w:type="dxa"/>
            <w:vAlign w:val="center"/>
          </w:tcPr>
          <w:p w14:paraId="1B224F1D" w14:textId="77777777" w:rsidR="00CE5CC8" w:rsidRPr="00CE5CC8" w:rsidRDefault="00CE5CC8" w:rsidP="007E0CF4">
            <w:pPr>
              <w:tabs>
                <w:tab w:val="left" w:pos="3915"/>
              </w:tabs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E5CC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Weekend</w:t>
            </w:r>
          </w:p>
        </w:tc>
      </w:tr>
    </w:tbl>
    <w:p w14:paraId="0FE9F27C" w14:textId="77777777" w:rsidR="00CE5CC8" w:rsidRDefault="00CE5CC8" w:rsidP="00CE5CC8">
      <w:pPr>
        <w:tabs>
          <w:tab w:val="left" w:pos="3915"/>
        </w:tabs>
        <w:jc w:val="center"/>
        <w:rPr>
          <w:b/>
          <w:bCs/>
          <w:sz w:val="48"/>
          <w:szCs w:val="48"/>
        </w:rPr>
      </w:pPr>
    </w:p>
    <w:p w14:paraId="1D08282F" w14:textId="77777777" w:rsidR="00500455" w:rsidRDefault="00500455" w:rsidP="00500455">
      <w:pPr>
        <w:tabs>
          <w:tab w:val="left" w:pos="3915"/>
        </w:tabs>
      </w:pPr>
    </w:p>
    <w:p w14:paraId="5CFA6232" w14:textId="77777777" w:rsidR="00500455" w:rsidRDefault="00500455" w:rsidP="00500455">
      <w:pPr>
        <w:tabs>
          <w:tab w:val="left" w:pos="3915"/>
        </w:tabs>
      </w:pPr>
    </w:p>
    <w:p w14:paraId="0C96112D" w14:textId="77777777" w:rsidR="00500455" w:rsidRDefault="00500455" w:rsidP="00500455">
      <w:pPr>
        <w:tabs>
          <w:tab w:val="left" w:pos="3915"/>
        </w:tabs>
      </w:pPr>
    </w:p>
    <w:p w14:paraId="741DAC3C" w14:textId="77777777" w:rsidR="00500455" w:rsidRDefault="00500455" w:rsidP="00500455">
      <w:pPr>
        <w:tabs>
          <w:tab w:val="left" w:pos="3915"/>
        </w:tabs>
      </w:pPr>
    </w:p>
    <w:p w14:paraId="31655F2D" w14:textId="77777777" w:rsidR="00500455" w:rsidRDefault="00500455" w:rsidP="00500455">
      <w:pPr>
        <w:tabs>
          <w:tab w:val="left" w:pos="3915"/>
        </w:tabs>
      </w:pPr>
    </w:p>
    <w:p w14:paraId="1901120C" w14:textId="77777777" w:rsidR="00500455" w:rsidRDefault="00500455" w:rsidP="00500455">
      <w:pPr>
        <w:tabs>
          <w:tab w:val="left" w:pos="3915"/>
        </w:tabs>
      </w:pPr>
    </w:p>
    <w:p w14:paraId="591E21E3" w14:textId="77777777" w:rsidR="00500455" w:rsidRDefault="00500455" w:rsidP="00500455">
      <w:pPr>
        <w:tabs>
          <w:tab w:val="left" w:pos="3915"/>
        </w:tabs>
      </w:pPr>
    </w:p>
    <w:p w14:paraId="7406DEE6" w14:textId="77777777" w:rsidR="005061F9" w:rsidRDefault="00500455" w:rsidP="00626734">
      <w:pPr>
        <w:tabs>
          <w:tab w:val="left" w:pos="3915"/>
        </w:tabs>
      </w:pPr>
      <w:r>
        <w:t xml:space="preserve">Git Hub Repository </w:t>
      </w:r>
      <w:proofErr w:type="gramStart"/>
      <w:r>
        <w:t>Link :</w:t>
      </w:r>
      <w:proofErr w:type="gramEnd"/>
      <w:r>
        <w:t xml:space="preserve"> </w:t>
      </w:r>
      <w:hyperlink r:id="rId10" w:history="1">
        <w:r w:rsidRPr="00500455">
          <w:rPr>
            <w:rStyle w:val="Hyperlink"/>
          </w:rPr>
          <w:t>https://github.com/amila1998/OSGI_FrameWork-Paint-Shop</w:t>
        </w:r>
      </w:hyperlink>
    </w:p>
    <w:p w14:paraId="46A20ACD" w14:textId="77777777" w:rsidR="005061F9" w:rsidRDefault="005061F9">
      <w:r>
        <w:br w:type="page"/>
      </w:r>
    </w:p>
    <w:sdt>
      <w:sdtPr>
        <w:id w:val="3803790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si-LK"/>
        </w:rPr>
      </w:sdtEndPr>
      <w:sdtContent>
        <w:p w14:paraId="51852E04" w14:textId="77777777" w:rsidR="00920694" w:rsidRDefault="00920694">
          <w:pPr>
            <w:pStyle w:val="TOCHeading"/>
          </w:pPr>
          <w:r>
            <w:t>Contents</w:t>
          </w:r>
        </w:p>
        <w:p w14:paraId="7D433D98" w14:textId="2CB14798" w:rsidR="008A1260" w:rsidRDefault="0092069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20508" w:history="1">
            <w:r w:rsidR="008A1260" w:rsidRPr="002B4945">
              <w:rPr>
                <w:rStyle w:val="Hyperlink"/>
                <w:rFonts w:eastAsia="Times New Roman"/>
                <w:noProof/>
              </w:rPr>
              <w:t>OSGI FRAMEWORK FOR PAINT SHOP</w:t>
            </w:r>
            <w:r w:rsidR="008A1260">
              <w:rPr>
                <w:noProof/>
                <w:webHidden/>
              </w:rPr>
              <w:tab/>
            </w:r>
            <w:r w:rsidR="008A1260">
              <w:rPr>
                <w:noProof/>
                <w:webHidden/>
              </w:rPr>
              <w:fldChar w:fldCharType="begin"/>
            </w:r>
            <w:r w:rsidR="008A1260">
              <w:rPr>
                <w:noProof/>
                <w:webHidden/>
              </w:rPr>
              <w:instrText xml:space="preserve"> PAGEREF _Toc193320508 \h </w:instrText>
            </w:r>
            <w:r w:rsidR="008A1260">
              <w:rPr>
                <w:noProof/>
                <w:webHidden/>
              </w:rPr>
            </w:r>
            <w:r w:rsidR="008A1260"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1</w:t>
            </w:r>
            <w:r w:rsidR="008A1260">
              <w:rPr>
                <w:noProof/>
                <w:webHidden/>
              </w:rPr>
              <w:fldChar w:fldCharType="end"/>
            </w:r>
          </w:hyperlink>
        </w:p>
        <w:p w14:paraId="179EF0E0" w14:textId="2B0500FB" w:rsidR="008A1260" w:rsidRDefault="008A126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09" w:history="1">
            <w:r w:rsidRPr="002B494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7034" w14:textId="6EF1D5C4" w:rsidR="008A1260" w:rsidRDefault="008A126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10" w:history="1">
            <w:r w:rsidRPr="002B4945">
              <w:rPr>
                <w:rStyle w:val="Hyperlink"/>
                <w:noProof/>
              </w:rPr>
              <w:t>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68E3" w14:textId="54B0A80B" w:rsidR="008A1260" w:rsidRDefault="008A126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11" w:history="1">
            <w:r w:rsidRPr="002B4945">
              <w:rPr>
                <w:rStyle w:val="Hyperlink"/>
                <w:noProof/>
              </w:rPr>
              <w:t>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98D1" w14:textId="5C7966B6" w:rsidR="008A1260" w:rsidRDefault="008A126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12" w:history="1">
            <w:r w:rsidRPr="002B4945">
              <w:rPr>
                <w:rStyle w:val="Hyperlink"/>
                <w:noProof/>
              </w:rPr>
              <w:t>CUSTOMER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6749" w14:textId="430C4107" w:rsidR="008A1260" w:rsidRDefault="008A126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13" w:history="1">
            <w:r w:rsidRPr="002B4945">
              <w:rPr>
                <w:rStyle w:val="Hyperlink"/>
                <w:noProof/>
              </w:rPr>
              <w:t>ADMI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41CD" w14:textId="31801A66" w:rsidR="008A1260" w:rsidRDefault="008A126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14" w:history="1">
            <w:r w:rsidRPr="002B4945">
              <w:rPr>
                <w:rStyle w:val="Hyperlink"/>
                <w:noProof/>
              </w:rPr>
              <w:t>DRIVER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06A0" w14:textId="7939BB5A" w:rsidR="008A1260" w:rsidRDefault="008A126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15" w:history="1">
            <w:r w:rsidRPr="002B4945">
              <w:rPr>
                <w:rStyle w:val="Hyperlink"/>
                <w:noProof/>
              </w:rPr>
              <w:t>MANIFEST IMPLEMENTATION (EXPORTED SERVICES / IMPORTED 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07F7" w14:textId="314EEE45" w:rsidR="008A1260" w:rsidRDefault="008A126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16" w:history="1">
            <w:r w:rsidRPr="002B4945">
              <w:rPr>
                <w:rStyle w:val="Hyperlink"/>
                <w:noProof/>
              </w:rPr>
              <w:t>ADMIN 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3F0F" w14:textId="716B0F76" w:rsidR="008A1260" w:rsidRDefault="008A126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17" w:history="1">
            <w:r w:rsidRPr="002B4945">
              <w:rPr>
                <w:rStyle w:val="Hyperlink"/>
                <w:noProof/>
              </w:rPr>
              <w:t>MIXER 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025C" w14:textId="48B8DC16" w:rsidR="008A1260" w:rsidRDefault="008A126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18" w:history="1">
            <w:r w:rsidRPr="002B4945">
              <w:rPr>
                <w:rStyle w:val="Hyperlink"/>
                <w:noProof/>
              </w:rPr>
              <w:t>ORDER 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4A15" w14:textId="0BF6971E" w:rsidR="008A1260" w:rsidRDefault="008A126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19" w:history="1">
            <w:r w:rsidRPr="002B4945">
              <w:rPr>
                <w:rStyle w:val="Hyperlink"/>
                <w:noProof/>
              </w:rPr>
              <w:t>DELIVERY 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C61F" w14:textId="17F23828" w:rsidR="008A1260" w:rsidRDefault="008A126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20" w:history="1">
            <w:r w:rsidRPr="002B4945">
              <w:rPr>
                <w:rStyle w:val="Hyperlink"/>
                <w:noProof/>
              </w:rPr>
              <w:t>CUSTOMER 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5979" w14:textId="1E9ECDDA" w:rsidR="008A1260" w:rsidRDefault="008A126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21" w:history="1">
            <w:r w:rsidRPr="002B4945">
              <w:rPr>
                <w:rStyle w:val="Hyperlink"/>
                <w:noProof/>
              </w:rPr>
              <w:t>ADMIN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3200" w14:textId="7289688C" w:rsidR="008A1260" w:rsidRDefault="008A126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22" w:history="1">
            <w:r w:rsidRPr="002B4945">
              <w:rPr>
                <w:rStyle w:val="Hyperlink"/>
                <w:noProof/>
              </w:rPr>
              <w:t>CUSTOMER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A08EE" w14:textId="7A5C82A8" w:rsidR="008A1260" w:rsidRDefault="008A126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23" w:history="1">
            <w:r w:rsidRPr="002B4945">
              <w:rPr>
                <w:rStyle w:val="Hyperlink"/>
                <w:noProof/>
              </w:rPr>
              <w:t>DELIVERY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97FD" w14:textId="00E4C79D" w:rsidR="008A1260" w:rsidRDefault="008A126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24" w:history="1">
            <w:r w:rsidRPr="002B4945">
              <w:rPr>
                <w:rStyle w:val="Hyperlink"/>
                <w:noProof/>
              </w:rPr>
              <w:t>ALL COMMANDS OF BUNDLE INSTALL AND RUN IN OSGI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6C67" w14:textId="68EA015C" w:rsidR="008A1260" w:rsidRDefault="008A126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25" w:history="1">
            <w:r w:rsidRPr="002B4945">
              <w:rPr>
                <w:rStyle w:val="Hyperlink"/>
                <w:noProof/>
              </w:rPr>
              <w:t>Running the OSGi Bundles Without Exporting JARs (Directly from Eclip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5454" w14:textId="4C0E7DC0" w:rsidR="008A1260" w:rsidRDefault="008A126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93320526" w:history="1">
            <w:r w:rsidRPr="002B4945">
              <w:rPr>
                <w:rStyle w:val="Hyperlink"/>
                <w:noProof/>
              </w:rPr>
              <w:t>Running the Exported OSGi JAR Bun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FB1A" w14:textId="77777777" w:rsidR="00920694" w:rsidRDefault="00920694">
          <w:r>
            <w:rPr>
              <w:b/>
              <w:bCs/>
              <w:noProof/>
            </w:rPr>
            <w:fldChar w:fldCharType="end"/>
          </w:r>
        </w:p>
      </w:sdtContent>
    </w:sdt>
    <w:p w14:paraId="4717CD17" w14:textId="77777777" w:rsidR="00920694" w:rsidRDefault="00920694">
      <w:pPr>
        <w:pStyle w:val="TOC3"/>
        <w:ind w:left="446"/>
      </w:pPr>
    </w:p>
    <w:p w14:paraId="7723D17B" w14:textId="77777777" w:rsidR="00500455" w:rsidRDefault="00500455" w:rsidP="00626734">
      <w:pPr>
        <w:tabs>
          <w:tab w:val="left" w:pos="3915"/>
        </w:tabs>
      </w:pPr>
    </w:p>
    <w:p w14:paraId="34284BA1" w14:textId="77777777" w:rsidR="008A1260" w:rsidRDefault="008A1260">
      <w:r>
        <w:br w:type="page"/>
      </w:r>
    </w:p>
    <w:p w14:paraId="08EA215B" w14:textId="77777777" w:rsidR="008A1260" w:rsidRDefault="008A1260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  <w:r w:rsidRPr="008A126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  <w:lastRenderedPageBreak/>
        <w:t>Figure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  <w:t>s</w:t>
      </w:r>
    </w:p>
    <w:p w14:paraId="190E4693" w14:textId="77777777" w:rsidR="008A1260" w:rsidRPr="008A1260" w:rsidRDefault="008A1260" w:rsidP="008A1260">
      <w:pPr>
        <w:rPr>
          <w:lang w:bidi="ar-SA"/>
        </w:rPr>
      </w:pPr>
    </w:p>
    <w:p w14:paraId="53B636D0" w14:textId="414112CA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3320483" w:history="1">
        <w:r w:rsidRPr="00670AC9">
          <w:rPr>
            <w:rStyle w:val="Hyperlink"/>
            <w:noProof/>
          </w:rPr>
          <w:t>Figure 1: OSGI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61B95C" w14:textId="145EC585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484" w:history="1">
        <w:r w:rsidRPr="00670AC9">
          <w:rPr>
            <w:rStyle w:val="Hyperlink"/>
            <w:noProof/>
          </w:rPr>
          <w:t>Figure 2: OSGI Behavi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10B233" w14:textId="413DCAF7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485" w:history="1">
        <w:r w:rsidRPr="00670AC9">
          <w:rPr>
            <w:rStyle w:val="Hyperlink"/>
            <w:noProof/>
          </w:rPr>
          <w:t>Figure 3: System Publisher and Subscrib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9115B5" w14:textId="72BEBE2C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486" w:history="1">
        <w:r w:rsidRPr="00670AC9">
          <w:rPr>
            <w:rStyle w:val="Hyperlink"/>
            <w:noProof/>
          </w:rPr>
          <w:t>Figure 4: System Publisher and Subscriber Diagram - Re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FAB006" w14:textId="028F8E6F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487" w:history="1">
        <w:r w:rsidRPr="00670AC9">
          <w:rPr>
            <w:rStyle w:val="Hyperlink"/>
            <w:noProof/>
          </w:rPr>
          <w:t>Figure 5: customer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3FA5FB" w14:textId="409C0209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488" w:history="1">
        <w:r w:rsidRPr="00670AC9">
          <w:rPr>
            <w:rStyle w:val="Hyperlink"/>
            <w:noProof/>
          </w:rPr>
          <w:t>Figure 6: Admin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CF52D1" w14:textId="6EEBB20D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489" w:history="1">
        <w:r w:rsidRPr="00670AC9">
          <w:rPr>
            <w:rStyle w:val="Hyperlink"/>
            <w:noProof/>
          </w:rPr>
          <w:t>Figure 7: Driver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A90473" w14:textId="0CBE5BF9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490" w:history="1">
        <w:r w:rsidRPr="00670AC9">
          <w:rPr>
            <w:rStyle w:val="Hyperlink"/>
            <w:noProof/>
          </w:rPr>
          <w:t>Figure 8: Admin producer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1C9886" w14:textId="57B19529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491" w:history="1">
        <w:r w:rsidRPr="00670AC9">
          <w:rPr>
            <w:rStyle w:val="Hyperlink"/>
            <w:noProof/>
          </w:rPr>
          <w:t>Figure 9: Mixer producer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144A55" w14:textId="6446348D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492" w:history="1">
        <w:r w:rsidRPr="00670AC9">
          <w:rPr>
            <w:rStyle w:val="Hyperlink"/>
            <w:noProof/>
          </w:rPr>
          <w:t>Figure 10: Order producer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74903E" w14:textId="610ECDBC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493" w:history="1">
        <w:r w:rsidRPr="00670AC9">
          <w:rPr>
            <w:rStyle w:val="Hyperlink"/>
            <w:noProof/>
          </w:rPr>
          <w:t>Figure 11: Delivery producer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CE93E8" w14:textId="298C7D12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494" w:history="1">
        <w:r w:rsidRPr="00670AC9">
          <w:rPr>
            <w:rStyle w:val="Hyperlink"/>
            <w:noProof/>
          </w:rPr>
          <w:t>Figure 12: Customer producer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0D0F03" w14:textId="5862A472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495" w:history="1">
        <w:r w:rsidRPr="00670AC9">
          <w:rPr>
            <w:rStyle w:val="Hyperlink"/>
            <w:noProof/>
          </w:rPr>
          <w:t>Figure 13: Admin consumer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05B6DC" w14:textId="7B6A211C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496" w:history="1">
        <w:r w:rsidRPr="00670AC9">
          <w:rPr>
            <w:rStyle w:val="Hyperlink"/>
            <w:noProof/>
          </w:rPr>
          <w:t>Figure 14: Customer consumer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450EC9" w14:textId="5BB11C0E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497" w:history="1">
        <w:r w:rsidRPr="00670AC9">
          <w:rPr>
            <w:rStyle w:val="Hyperlink"/>
            <w:noProof/>
          </w:rPr>
          <w:t>Figure 15: Delivery  consumer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54E7F9" w14:textId="4C171254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498" w:history="1">
        <w:r w:rsidRPr="00670AC9">
          <w:rPr>
            <w:rStyle w:val="Hyperlink"/>
            <w:noProof/>
          </w:rPr>
          <w:t>Figure 16: Run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5402B7" w14:textId="6F36DD07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499" w:history="1">
        <w:r w:rsidRPr="00670AC9">
          <w:rPr>
            <w:rStyle w:val="Hyperlink"/>
            <w:noProof/>
          </w:rPr>
          <w:t>Figure 17: Verify Bund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F8F65A" w14:textId="3AE3B696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500" w:history="1">
        <w:r w:rsidRPr="00670AC9">
          <w:rPr>
            <w:rStyle w:val="Hyperlink"/>
            <w:noProof/>
          </w:rPr>
          <w:t>Figure 18: Admin Workflow Output 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0FCCA8" w14:textId="581C293C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501" w:history="1">
        <w:r w:rsidRPr="00670AC9">
          <w:rPr>
            <w:rStyle w:val="Hyperlink"/>
            <w:noProof/>
          </w:rPr>
          <w:t>Figure 19: Admin Workflow Output 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2B53CC" w14:textId="3E7C751B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502" w:history="1">
        <w:r w:rsidRPr="00670AC9">
          <w:rPr>
            <w:rStyle w:val="Hyperlink"/>
            <w:noProof/>
          </w:rPr>
          <w:t>Figure 20: Admin Workflow Output 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3AA23C" w14:textId="2C5A82C4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503" w:history="1">
        <w:r w:rsidRPr="00670AC9">
          <w:rPr>
            <w:rStyle w:val="Hyperlink"/>
            <w:noProof/>
          </w:rPr>
          <w:t>Figure 21: Admin Workflow Output 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6EAB91" w14:textId="603BA64C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504" w:history="1">
        <w:r w:rsidRPr="00670AC9">
          <w:rPr>
            <w:rStyle w:val="Hyperlink"/>
            <w:noProof/>
          </w:rPr>
          <w:t>Figure 22: Customer Workflow Output 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B8B65D" w14:textId="003D96DB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505" w:history="1">
        <w:r w:rsidRPr="00670AC9">
          <w:rPr>
            <w:rStyle w:val="Hyperlink"/>
            <w:noProof/>
          </w:rPr>
          <w:t>Figure 23: Customer Workflow Output 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38DBB5" w14:textId="4EB8FE94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506" w:history="1">
        <w:r w:rsidRPr="00670AC9">
          <w:rPr>
            <w:rStyle w:val="Hyperlink"/>
            <w:noProof/>
          </w:rPr>
          <w:t>Figure 24: Customer Workflow Output 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51AB5D" w14:textId="11F45F38" w:rsidR="008A1260" w:rsidRDefault="008A1260">
      <w:pPr>
        <w:pStyle w:val="TableofFigures"/>
        <w:tabs>
          <w:tab w:val="right" w:leader="dot" w:pos="9350"/>
        </w:tabs>
        <w:rPr>
          <w:noProof/>
        </w:rPr>
      </w:pPr>
      <w:hyperlink w:anchor="_Toc193320507" w:history="1">
        <w:r w:rsidRPr="00670AC9">
          <w:rPr>
            <w:rStyle w:val="Hyperlink"/>
            <w:noProof/>
          </w:rPr>
          <w:t>Figure 25: Driver Workflow Output 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2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3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27C4F5" w14:textId="77777777" w:rsidR="00626734" w:rsidRDefault="008A1260">
      <w:r>
        <w:fldChar w:fldCharType="end"/>
      </w:r>
      <w:r w:rsidR="00626734">
        <w:br w:type="page"/>
      </w:r>
    </w:p>
    <w:p w14:paraId="71BBD15A" w14:textId="77777777" w:rsidR="00D413EE" w:rsidRDefault="00626734" w:rsidP="00D413EE">
      <w:pPr>
        <w:keepNext/>
        <w:tabs>
          <w:tab w:val="left" w:pos="3915"/>
        </w:tabs>
        <w:jc w:val="center"/>
      </w:pPr>
      <w:r w:rsidRPr="00626734">
        <w:lastRenderedPageBreak/>
        <w:drawing>
          <wp:inline distT="0" distB="0" distL="0" distR="0" wp14:anchorId="0FA84814" wp14:editId="45E1D44C">
            <wp:extent cx="4115374" cy="31246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6E8B" w14:textId="45CEF242" w:rsidR="00626734" w:rsidRDefault="00D413EE" w:rsidP="00D413EE">
      <w:pPr>
        <w:pStyle w:val="Caption"/>
        <w:jc w:val="center"/>
      </w:pPr>
      <w:bookmarkStart w:id="1" w:name="_Toc1933204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1</w:t>
      </w:r>
      <w:r>
        <w:fldChar w:fldCharType="end"/>
      </w:r>
      <w:r>
        <w:t xml:space="preserve">: </w:t>
      </w:r>
      <w:r w:rsidRPr="006059BC">
        <w:t>OSGI Architecture</w:t>
      </w:r>
      <w:bookmarkEnd w:id="1"/>
    </w:p>
    <w:p w14:paraId="47ACA648" w14:textId="77777777" w:rsidR="00626734" w:rsidRDefault="00626734" w:rsidP="00626734"/>
    <w:p w14:paraId="4574058D" w14:textId="77777777" w:rsidR="00626734" w:rsidRDefault="00626734" w:rsidP="00626734">
      <w:pPr>
        <w:jc w:val="center"/>
      </w:pPr>
    </w:p>
    <w:p w14:paraId="0F05D38F" w14:textId="77777777" w:rsidR="00626734" w:rsidRDefault="00626734" w:rsidP="00626734">
      <w:pPr>
        <w:jc w:val="center"/>
      </w:pPr>
    </w:p>
    <w:p w14:paraId="6D91C68D" w14:textId="77777777" w:rsidR="00D413EE" w:rsidRDefault="00626734" w:rsidP="00D413EE">
      <w:pPr>
        <w:keepNext/>
        <w:jc w:val="center"/>
      </w:pPr>
      <w:r w:rsidRPr="00626734">
        <w:drawing>
          <wp:inline distT="0" distB="0" distL="0" distR="0" wp14:anchorId="039A47D2" wp14:editId="50C1FF75">
            <wp:extent cx="4829849" cy="327705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F282" w14:textId="77F078E0" w:rsidR="00626734" w:rsidRDefault="00D413EE" w:rsidP="00D413EE">
      <w:pPr>
        <w:pStyle w:val="Caption"/>
        <w:jc w:val="center"/>
      </w:pPr>
      <w:bookmarkStart w:id="2" w:name="_Toc1933204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2</w:t>
      </w:r>
      <w:r>
        <w:fldChar w:fldCharType="end"/>
      </w:r>
      <w:r>
        <w:t xml:space="preserve">: </w:t>
      </w:r>
      <w:r w:rsidRPr="008E3229">
        <w:t>OSGI Behaviors</w:t>
      </w:r>
      <w:bookmarkEnd w:id="2"/>
    </w:p>
    <w:p w14:paraId="63B60C43" w14:textId="77777777" w:rsidR="00626734" w:rsidRDefault="00626734">
      <w:r>
        <w:br w:type="page"/>
      </w:r>
    </w:p>
    <w:p w14:paraId="5A015887" w14:textId="77777777" w:rsidR="00626734" w:rsidRDefault="00626734" w:rsidP="00626734">
      <w:pPr>
        <w:pStyle w:val="Heading2"/>
      </w:pPr>
      <w:bookmarkStart w:id="3" w:name="_Toc193320509"/>
      <w:r>
        <w:lastRenderedPageBreak/>
        <w:t>INTRODUCTION</w:t>
      </w:r>
      <w:bookmarkEnd w:id="3"/>
    </w:p>
    <w:p w14:paraId="00AE2C5B" w14:textId="77777777" w:rsidR="00282AFE" w:rsidRDefault="00282AFE" w:rsidP="00282AFE"/>
    <w:p w14:paraId="34E85575" w14:textId="77777777" w:rsidR="007A1BDB" w:rsidRDefault="007A1BDB" w:rsidP="007A1BDB">
      <w:r>
        <w:t>This system is designed to efficiently manage a paint shop. Customers can sign up and log in to browse and place orders for paints. Additionally, they have the option to choose whether their orders should be delivered.</w:t>
      </w:r>
    </w:p>
    <w:p w14:paraId="50233E66" w14:textId="77777777" w:rsidR="007A1BDB" w:rsidRDefault="007A1BDB" w:rsidP="007A1BDB">
      <w:r>
        <w:t>The system also includes administrative functionality, allowing administrators to create new paints and manage delivery user accounts. Delivery users can log in to view a list of pending delivery orders and process them accordingly.</w:t>
      </w:r>
    </w:p>
    <w:p w14:paraId="731DACAD" w14:textId="77777777" w:rsidR="00693C7A" w:rsidRDefault="007A1BDB" w:rsidP="007A1BDB">
      <w:r>
        <w:t>Leveraging the power of the OSGi (Open Service Gateway Initiative) framework, this system provides a modular and dynamic architecture, ensuring efficient management and seamless delivery of services.</w:t>
      </w:r>
    </w:p>
    <w:p w14:paraId="5476544B" w14:textId="77777777" w:rsidR="007A1BDB" w:rsidRDefault="007A1BDB" w:rsidP="007A1BDB">
      <w:pPr>
        <w:pStyle w:val="ListParagraph"/>
        <w:numPr>
          <w:ilvl w:val="0"/>
          <w:numId w:val="2"/>
        </w:numPr>
      </w:pPr>
      <w:r>
        <w:t>Admin Producer</w:t>
      </w:r>
    </w:p>
    <w:p w14:paraId="5A8CAD5E" w14:textId="77777777" w:rsidR="007A1BDB" w:rsidRDefault="007A1BDB" w:rsidP="007A1BDB">
      <w:pPr>
        <w:pStyle w:val="ListParagraph"/>
        <w:numPr>
          <w:ilvl w:val="0"/>
          <w:numId w:val="2"/>
        </w:numPr>
      </w:pPr>
      <w:r>
        <w:t>Customer Producer</w:t>
      </w:r>
    </w:p>
    <w:p w14:paraId="61E3CD1B" w14:textId="77777777" w:rsidR="007A1BDB" w:rsidRDefault="007A1BDB" w:rsidP="007A1BDB">
      <w:pPr>
        <w:pStyle w:val="ListParagraph"/>
        <w:numPr>
          <w:ilvl w:val="0"/>
          <w:numId w:val="2"/>
        </w:numPr>
      </w:pPr>
      <w:r>
        <w:t>Delivery</w:t>
      </w:r>
      <w:r w:rsidRPr="007A1BDB">
        <w:t xml:space="preserve"> </w:t>
      </w:r>
      <w:r>
        <w:t>Producer</w:t>
      </w:r>
    </w:p>
    <w:p w14:paraId="7B407C77" w14:textId="77777777" w:rsidR="007A1BDB" w:rsidRDefault="007A1BDB" w:rsidP="007A1BDB">
      <w:pPr>
        <w:pStyle w:val="ListParagraph"/>
        <w:numPr>
          <w:ilvl w:val="0"/>
          <w:numId w:val="2"/>
        </w:numPr>
      </w:pPr>
      <w:r>
        <w:t>Mixer (Paint)</w:t>
      </w:r>
      <w:r w:rsidRPr="007A1BDB">
        <w:t xml:space="preserve"> </w:t>
      </w:r>
      <w:r>
        <w:t>Producer</w:t>
      </w:r>
    </w:p>
    <w:p w14:paraId="73F3E481" w14:textId="77777777" w:rsidR="007A1BDB" w:rsidRDefault="007A1BDB" w:rsidP="007A1BDB">
      <w:pPr>
        <w:pStyle w:val="ListParagraph"/>
        <w:numPr>
          <w:ilvl w:val="0"/>
          <w:numId w:val="2"/>
        </w:numPr>
      </w:pPr>
      <w:r>
        <w:t>Order</w:t>
      </w:r>
      <w:r w:rsidRPr="007A1BDB">
        <w:t xml:space="preserve"> </w:t>
      </w:r>
      <w:r>
        <w:t>Producer</w:t>
      </w:r>
    </w:p>
    <w:p w14:paraId="6E920BB1" w14:textId="77777777" w:rsidR="007A1BDB" w:rsidRDefault="007A1BDB" w:rsidP="007A1BDB"/>
    <w:p w14:paraId="73D7759E" w14:textId="77777777" w:rsidR="00BE6B9C" w:rsidRDefault="007A1BDB" w:rsidP="00BE6B9C">
      <w:pPr>
        <w:keepNext/>
        <w:jc w:val="center"/>
      </w:pPr>
      <w:r>
        <w:rPr>
          <w:noProof/>
        </w:rPr>
        <w:drawing>
          <wp:inline distT="0" distB="0" distL="0" distR="0" wp14:anchorId="3D71FFE0" wp14:editId="5971FC15">
            <wp:extent cx="4467225" cy="348486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96" cy="34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1307" w14:textId="0F221852" w:rsidR="00AA0A44" w:rsidRDefault="00BE6B9C" w:rsidP="00BE6B9C">
      <w:pPr>
        <w:pStyle w:val="Caption"/>
        <w:jc w:val="center"/>
      </w:pPr>
      <w:bookmarkStart w:id="4" w:name="_Toc193320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3</w:t>
      </w:r>
      <w:r>
        <w:fldChar w:fldCharType="end"/>
      </w:r>
      <w:r>
        <w:t>: System Publisher and Subscriber Diagram</w:t>
      </w:r>
      <w:bookmarkEnd w:id="4"/>
    </w:p>
    <w:p w14:paraId="358ECB49" w14:textId="77777777" w:rsidR="00AA0A44" w:rsidRDefault="00AA0A44" w:rsidP="00AA0A44"/>
    <w:p w14:paraId="42197DE5" w14:textId="77777777" w:rsidR="007A1BDB" w:rsidRDefault="007A1BDB" w:rsidP="00AA0A44">
      <w:pPr>
        <w:jc w:val="center"/>
      </w:pPr>
    </w:p>
    <w:p w14:paraId="66FF93E1" w14:textId="77777777" w:rsidR="002F15A3" w:rsidRDefault="00AA0A44" w:rsidP="00896D7E">
      <w:pPr>
        <w:pStyle w:val="Heading3"/>
      </w:pPr>
      <w:r>
        <w:br w:type="page"/>
      </w:r>
      <w:bookmarkStart w:id="5" w:name="_Toc193320510"/>
      <w:r w:rsidR="008E6791">
        <w:lastRenderedPageBreak/>
        <w:t>RELATIONSHIP DIAGRAM</w:t>
      </w:r>
      <w:bookmarkEnd w:id="5"/>
    </w:p>
    <w:p w14:paraId="75D908D5" w14:textId="77777777" w:rsidR="00CB6DCA" w:rsidRPr="00CB6DCA" w:rsidRDefault="00CB6DCA" w:rsidP="00CB6DCA"/>
    <w:p w14:paraId="2234DB60" w14:textId="77777777" w:rsidR="00165A97" w:rsidRDefault="00CB6DCA" w:rsidP="00165A97">
      <w:pPr>
        <w:keepNext/>
        <w:jc w:val="center"/>
      </w:pPr>
      <w:r>
        <w:rPr>
          <w:noProof/>
        </w:rPr>
        <w:drawing>
          <wp:inline distT="0" distB="0" distL="0" distR="0" wp14:anchorId="04E084F4" wp14:editId="34593785">
            <wp:extent cx="5673305" cy="406304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328" cy="406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BF6D" w14:textId="48554E90" w:rsidR="00165A97" w:rsidRDefault="00165A97" w:rsidP="00165A97">
      <w:pPr>
        <w:pStyle w:val="Caption"/>
        <w:jc w:val="center"/>
      </w:pPr>
      <w:bookmarkStart w:id="6" w:name="_Toc1933204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4</w:t>
      </w:r>
      <w:r>
        <w:fldChar w:fldCharType="end"/>
      </w:r>
      <w:r>
        <w:t xml:space="preserve">: </w:t>
      </w:r>
      <w:r w:rsidRPr="00E22302">
        <w:t>System Publisher and Subscriber Diagram</w:t>
      </w:r>
      <w:r>
        <w:t xml:space="preserve"> - Relations</w:t>
      </w:r>
      <w:bookmarkEnd w:id="6"/>
    </w:p>
    <w:p w14:paraId="434C925D" w14:textId="77777777" w:rsidR="002F15A3" w:rsidRDefault="002F15A3" w:rsidP="00CB6DC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B97C47D" w14:textId="77777777" w:rsidR="00AA0A44" w:rsidRDefault="002F15A3" w:rsidP="00AA0A44">
      <w:pPr>
        <w:pStyle w:val="Heading2"/>
      </w:pPr>
      <w:bookmarkStart w:id="7" w:name="_Toc193320511"/>
      <w:r w:rsidRPr="00AA0A44">
        <w:lastRenderedPageBreak/>
        <w:t>WORKFLOWS</w:t>
      </w:r>
      <w:bookmarkEnd w:id="7"/>
    </w:p>
    <w:p w14:paraId="3859CCEC" w14:textId="77777777" w:rsidR="00AA0A44" w:rsidRDefault="00AA0A44" w:rsidP="00AA0A44"/>
    <w:p w14:paraId="68174795" w14:textId="77777777" w:rsidR="00AA0A44" w:rsidRDefault="002F15A3" w:rsidP="002F15A3">
      <w:pPr>
        <w:pStyle w:val="Heading3"/>
      </w:pPr>
      <w:bookmarkStart w:id="8" w:name="_Toc193320512"/>
      <w:r w:rsidRPr="002F15A3">
        <w:t>CUSTOMER WORKFLOW</w:t>
      </w:r>
      <w:bookmarkEnd w:id="8"/>
    </w:p>
    <w:p w14:paraId="602214C4" w14:textId="77777777" w:rsidR="002F15A3" w:rsidRDefault="002F15A3" w:rsidP="002F15A3"/>
    <w:p w14:paraId="168383CA" w14:textId="77777777" w:rsidR="00165A97" w:rsidRDefault="008E6791" w:rsidP="00165A97">
      <w:pPr>
        <w:keepNext/>
        <w:jc w:val="center"/>
      </w:pPr>
      <w:r>
        <w:rPr>
          <w:noProof/>
        </w:rPr>
        <w:drawing>
          <wp:inline distT="0" distB="0" distL="0" distR="0" wp14:anchorId="5DB3A99A" wp14:editId="507E734D">
            <wp:extent cx="5926455" cy="3640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9507" w14:textId="0FF929C1" w:rsidR="008E6791" w:rsidRDefault="00165A97" w:rsidP="00165A97">
      <w:pPr>
        <w:pStyle w:val="Caption"/>
        <w:jc w:val="center"/>
      </w:pPr>
      <w:bookmarkStart w:id="9" w:name="_Toc1933204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5</w:t>
      </w:r>
      <w:r>
        <w:fldChar w:fldCharType="end"/>
      </w:r>
      <w:r>
        <w:t>: customer workflow</w:t>
      </w:r>
      <w:bookmarkEnd w:id="9"/>
    </w:p>
    <w:p w14:paraId="5D5913AB" w14:textId="77777777" w:rsidR="008E6791" w:rsidRPr="008E6791" w:rsidRDefault="008E6791" w:rsidP="008E6791"/>
    <w:p w14:paraId="3D547710" w14:textId="77777777" w:rsidR="008E6791" w:rsidRPr="008E6791" w:rsidRDefault="008E6791" w:rsidP="008E6791"/>
    <w:p w14:paraId="6C6888E3" w14:textId="77777777" w:rsidR="008E6791" w:rsidRDefault="008E6791" w:rsidP="008E6791"/>
    <w:p w14:paraId="015851C6" w14:textId="77777777" w:rsidR="008E6791" w:rsidRDefault="008E6791">
      <w:r>
        <w:br w:type="page"/>
      </w:r>
    </w:p>
    <w:p w14:paraId="3445BC39" w14:textId="77777777" w:rsidR="008E6791" w:rsidRDefault="008E6791" w:rsidP="008E6791">
      <w:pPr>
        <w:pStyle w:val="Heading3"/>
      </w:pPr>
      <w:bookmarkStart w:id="10" w:name="_Toc193320513"/>
      <w:r>
        <w:lastRenderedPageBreak/>
        <w:t>ADMIN</w:t>
      </w:r>
      <w:r w:rsidRPr="002F15A3">
        <w:t xml:space="preserve"> WORKFLOW</w:t>
      </w:r>
      <w:bookmarkEnd w:id="10"/>
    </w:p>
    <w:p w14:paraId="72529F63" w14:textId="77777777" w:rsidR="002F15A3" w:rsidRDefault="002F15A3" w:rsidP="008E6791"/>
    <w:p w14:paraId="66B985A5" w14:textId="77777777" w:rsidR="00165A97" w:rsidRDefault="00896D7E" w:rsidP="00165A97">
      <w:pPr>
        <w:keepNext/>
        <w:jc w:val="center"/>
      </w:pPr>
      <w:r>
        <w:rPr>
          <w:noProof/>
        </w:rPr>
        <w:drawing>
          <wp:inline distT="0" distB="0" distL="0" distR="0" wp14:anchorId="1E1A4291" wp14:editId="7078763C">
            <wp:extent cx="5926455" cy="4192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0A17" w14:textId="6D122632" w:rsidR="000C6BE5" w:rsidRDefault="00165A97" w:rsidP="00165A97">
      <w:pPr>
        <w:pStyle w:val="Caption"/>
        <w:jc w:val="center"/>
      </w:pPr>
      <w:bookmarkStart w:id="11" w:name="_Toc1933204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6</w:t>
      </w:r>
      <w:r>
        <w:fldChar w:fldCharType="end"/>
      </w:r>
      <w:r>
        <w:t>: Admin Workflow</w:t>
      </w:r>
      <w:bookmarkEnd w:id="11"/>
    </w:p>
    <w:p w14:paraId="6B151DEC" w14:textId="77777777" w:rsidR="000C6BE5" w:rsidRPr="000C6BE5" w:rsidRDefault="000C6BE5" w:rsidP="000C6BE5"/>
    <w:p w14:paraId="2429D375" w14:textId="77777777" w:rsidR="000C6BE5" w:rsidRPr="000C6BE5" w:rsidRDefault="000C6BE5" w:rsidP="000C6BE5"/>
    <w:p w14:paraId="73A1F88E" w14:textId="77777777" w:rsidR="000C6BE5" w:rsidRPr="000C6BE5" w:rsidRDefault="000C6BE5" w:rsidP="000C6BE5"/>
    <w:p w14:paraId="27C9639D" w14:textId="77777777" w:rsidR="000C6BE5" w:rsidRDefault="000C6BE5" w:rsidP="000C6BE5"/>
    <w:p w14:paraId="73FF339B" w14:textId="77777777" w:rsidR="00896D7E" w:rsidRDefault="00896D7E" w:rsidP="000C6BE5"/>
    <w:p w14:paraId="206BBCA5" w14:textId="77777777" w:rsidR="000C6BE5" w:rsidRDefault="000C6BE5">
      <w:r>
        <w:br w:type="page"/>
      </w:r>
    </w:p>
    <w:p w14:paraId="6030B8D1" w14:textId="77777777" w:rsidR="00B63E4C" w:rsidRDefault="00B63E4C" w:rsidP="00B63E4C">
      <w:pPr>
        <w:pStyle w:val="Heading3"/>
      </w:pPr>
      <w:bookmarkStart w:id="12" w:name="_Toc193320514"/>
      <w:r>
        <w:lastRenderedPageBreak/>
        <w:t>DRIVER</w:t>
      </w:r>
      <w:r w:rsidRPr="002F15A3">
        <w:t xml:space="preserve"> WORKFLOW</w:t>
      </w:r>
      <w:bookmarkEnd w:id="12"/>
    </w:p>
    <w:p w14:paraId="482F1094" w14:textId="77777777" w:rsidR="000C6BE5" w:rsidRDefault="000C6BE5" w:rsidP="000C6BE5"/>
    <w:p w14:paraId="509BD1C2" w14:textId="77777777" w:rsidR="00CF34B5" w:rsidRDefault="00CF34B5" w:rsidP="000C6BE5"/>
    <w:p w14:paraId="04CAF112" w14:textId="77777777" w:rsidR="00165A97" w:rsidRDefault="00695E8D" w:rsidP="00165A97">
      <w:pPr>
        <w:keepNext/>
        <w:jc w:val="center"/>
      </w:pPr>
      <w:r>
        <w:rPr>
          <w:noProof/>
        </w:rPr>
        <w:drawing>
          <wp:inline distT="0" distB="0" distL="0" distR="0" wp14:anchorId="585CD987" wp14:editId="7D11E216">
            <wp:extent cx="1916557" cy="584870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55" cy="585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0119" w14:textId="3F456968" w:rsidR="00A42653" w:rsidRPr="00A42653" w:rsidRDefault="00165A97" w:rsidP="00165A97">
      <w:pPr>
        <w:pStyle w:val="Caption"/>
        <w:jc w:val="center"/>
      </w:pPr>
      <w:bookmarkStart w:id="13" w:name="_Toc1933204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7</w:t>
      </w:r>
      <w:r>
        <w:fldChar w:fldCharType="end"/>
      </w:r>
      <w:r>
        <w:t>: Driver Workflow</w:t>
      </w:r>
      <w:bookmarkEnd w:id="13"/>
    </w:p>
    <w:p w14:paraId="212A19D0" w14:textId="77777777" w:rsidR="00A42653" w:rsidRDefault="00A42653" w:rsidP="00A42653"/>
    <w:p w14:paraId="672D129B" w14:textId="77777777" w:rsidR="00CF34B5" w:rsidRDefault="00A42653" w:rsidP="00A42653">
      <w:pPr>
        <w:tabs>
          <w:tab w:val="left" w:pos="4062"/>
        </w:tabs>
      </w:pPr>
      <w:r>
        <w:tab/>
      </w:r>
    </w:p>
    <w:p w14:paraId="472FC08A" w14:textId="77777777" w:rsidR="00A42653" w:rsidRDefault="00A42653" w:rsidP="00A42653">
      <w:pPr>
        <w:tabs>
          <w:tab w:val="left" w:pos="4062"/>
        </w:tabs>
      </w:pPr>
    </w:p>
    <w:p w14:paraId="0DFA4E1F" w14:textId="77777777" w:rsidR="00A42653" w:rsidRDefault="00A42653">
      <w:r>
        <w:br w:type="page"/>
      </w:r>
    </w:p>
    <w:p w14:paraId="5693A286" w14:textId="77777777" w:rsidR="00A42653" w:rsidRDefault="0005785B" w:rsidP="0005785B">
      <w:pPr>
        <w:pStyle w:val="Heading2"/>
      </w:pPr>
      <w:bookmarkStart w:id="14" w:name="_Toc193320515"/>
      <w:r w:rsidRPr="0005785B">
        <w:lastRenderedPageBreak/>
        <w:t>MANIFEST IMPLEMENTATION (EXPORTED SERVICES / IMPORTED SERVICES)</w:t>
      </w:r>
      <w:bookmarkEnd w:id="14"/>
    </w:p>
    <w:p w14:paraId="78CECF69" w14:textId="77777777" w:rsidR="0005785B" w:rsidRDefault="0005785B" w:rsidP="0005785B"/>
    <w:p w14:paraId="30F7DC17" w14:textId="77777777" w:rsidR="0005785B" w:rsidRDefault="0005785B" w:rsidP="0005785B">
      <w:pPr>
        <w:pStyle w:val="Heading3"/>
      </w:pPr>
      <w:bookmarkStart w:id="15" w:name="_Toc193320516"/>
      <w:r w:rsidRPr="0005785B">
        <w:t>ADMIN</w:t>
      </w:r>
      <w:r>
        <w:t xml:space="preserve"> </w:t>
      </w:r>
      <w:r w:rsidRPr="0005785B">
        <w:t>PRODUCER</w:t>
      </w:r>
      <w:bookmarkEnd w:id="15"/>
    </w:p>
    <w:p w14:paraId="2FC33C64" w14:textId="77777777" w:rsidR="00355B41" w:rsidRDefault="0005785B" w:rsidP="00355B41">
      <w:pPr>
        <w:keepNext/>
      </w:pPr>
      <w:r w:rsidRPr="0005785B">
        <w:drawing>
          <wp:inline distT="0" distB="0" distL="0" distR="0" wp14:anchorId="321B6239" wp14:editId="5F9404D7">
            <wp:extent cx="5943600" cy="25507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A097" w14:textId="568C27E2" w:rsidR="0005785B" w:rsidRDefault="00355B41" w:rsidP="00355B41">
      <w:pPr>
        <w:pStyle w:val="Caption"/>
      </w:pPr>
      <w:bookmarkStart w:id="16" w:name="_Toc1933204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8</w:t>
      </w:r>
      <w:r>
        <w:fldChar w:fldCharType="end"/>
      </w:r>
      <w:r>
        <w:t>: Admin producer manifest</w:t>
      </w:r>
      <w:bookmarkEnd w:id="16"/>
    </w:p>
    <w:p w14:paraId="7D4DC001" w14:textId="77777777" w:rsidR="0005785B" w:rsidRDefault="0005785B" w:rsidP="0005785B"/>
    <w:p w14:paraId="2ACBF002" w14:textId="77777777" w:rsidR="002377BF" w:rsidRDefault="002377BF" w:rsidP="002377BF">
      <w:pPr>
        <w:pStyle w:val="Heading3"/>
      </w:pPr>
      <w:bookmarkStart w:id="17" w:name="_Toc193320517"/>
      <w:r w:rsidRPr="002377BF">
        <w:t>MIXER</w:t>
      </w:r>
      <w:r>
        <w:t xml:space="preserve"> </w:t>
      </w:r>
      <w:r w:rsidRPr="0005785B">
        <w:t>PRODUCER</w:t>
      </w:r>
      <w:bookmarkEnd w:id="17"/>
    </w:p>
    <w:p w14:paraId="6CC34A20" w14:textId="77777777" w:rsidR="0063236D" w:rsidRDefault="00D35E02" w:rsidP="0063236D">
      <w:pPr>
        <w:keepNext/>
      </w:pPr>
      <w:r w:rsidRPr="00D35E02">
        <w:drawing>
          <wp:inline distT="0" distB="0" distL="0" distR="0" wp14:anchorId="4C8A87AB" wp14:editId="7983839C">
            <wp:extent cx="5943600" cy="22625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9FD1" w14:textId="5D01B94B" w:rsidR="002377BF" w:rsidRPr="002377BF" w:rsidRDefault="0063236D" w:rsidP="0063236D">
      <w:pPr>
        <w:pStyle w:val="Caption"/>
      </w:pPr>
      <w:bookmarkStart w:id="18" w:name="_Toc1933204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9</w:t>
      </w:r>
      <w:r>
        <w:fldChar w:fldCharType="end"/>
      </w:r>
      <w:r>
        <w:t>: Mixer</w:t>
      </w:r>
      <w:r w:rsidRPr="00BD5ADA">
        <w:t xml:space="preserve"> producer manifest</w:t>
      </w:r>
      <w:bookmarkEnd w:id="18"/>
    </w:p>
    <w:p w14:paraId="5BA2E7DF" w14:textId="77777777" w:rsidR="00D35E02" w:rsidRDefault="00D35E02" w:rsidP="002377BF">
      <w:pPr>
        <w:tabs>
          <w:tab w:val="left" w:pos="4075"/>
        </w:tabs>
      </w:pPr>
    </w:p>
    <w:p w14:paraId="13A632C7" w14:textId="77777777" w:rsidR="002377BF" w:rsidRDefault="002377BF" w:rsidP="002377BF">
      <w:pPr>
        <w:tabs>
          <w:tab w:val="left" w:pos="4075"/>
        </w:tabs>
      </w:pPr>
      <w:r>
        <w:tab/>
      </w:r>
    </w:p>
    <w:p w14:paraId="69F6AAD2" w14:textId="77777777" w:rsidR="00D35E02" w:rsidRDefault="00D35E0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70432C6" w14:textId="77777777" w:rsidR="00D35E02" w:rsidRDefault="00D35E02" w:rsidP="00D35E02">
      <w:pPr>
        <w:pStyle w:val="Heading3"/>
      </w:pPr>
      <w:bookmarkStart w:id="19" w:name="_Toc193320518"/>
      <w:r>
        <w:lastRenderedPageBreak/>
        <w:t xml:space="preserve">ORDER </w:t>
      </w:r>
      <w:r w:rsidRPr="0005785B">
        <w:t>PRODUCER</w:t>
      </w:r>
      <w:bookmarkEnd w:id="19"/>
    </w:p>
    <w:p w14:paraId="371CB2C4" w14:textId="77777777" w:rsidR="0054185F" w:rsidRDefault="00D35E02" w:rsidP="0054185F">
      <w:pPr>
        <w:keepNext/>
      </w:pPr>
      <w:r w:rsidRPr="00D35E02">
        <w:drawing>
          <wp:inline distT="0" distB="0" distL="0" distR="0" wp14:anchorId="455CE55E" wp14:editId="17D81DFE">
            <wp:extent cx="5943600" cy="2256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E510" w14:textId="70A8DE94" w:rsidR="00D35E02" w:rsidRDefault="0054185F" w:rsidP="0054185F">
      <w:pPr>
        <w:pStyle w:val="Caption"/>
      </w:pPr>
      <w:bookmarkStart w:id="20" w:name="_Toc1933204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10</w:t>
      </w:r>
      <w:r>
        <w:fldChar w:fldCharType="end"/>
      </w:r>
      <w:r>
        <w:t>: Order</w:t>
      </w:r>
      <w:r w:rsidRPr="000627D0">
        <w:t xml:space="preserve"> producer manifest</w:t>
      </w:r>
      <w:bookmarkEnd w:id="20"/>
    </w:p>
    <w:p w14:paraId="011A8B2E" w14:textId="77777777" w:rsidR="00D35E02" w:rsidRDefault="00D35E02" w:rsidP="002377BF"/>
    <w:p w14:paraId="725A1A8E" w14:textId="77777777" w:rsidR="00D35E02" w:rsidRDefault="00D35E02" w:rsidP="00D35E02">
      <w:pPr>
        <w:pStyle w:val="Heading3"/>
      </w:pPr>
      <w:bookmarkStart w:id="21" w:name="_Toc193320519"/>
      <w:r>
        <w:t>DELIVERY PRODUCER</w:t>
      </w:r>
      <w:bookmarkEnd w:id="21"/>
    </w:p>
    <w:p w14:paraId="05B9B84B" w14:textId="77777777" w:rsidR="008B47EF" w:rsidRDefault="00D35E02" w:rsidP="008B47EF">
      <w:pPr>
        <w:keepNext/>
      </w:pPr>
      <w:r w:rsidRPr="00D35E02">
        <w:drawing>
          <wp:inline distT="0" distB="0" distL="0" distR="0" wp14:anchorId="590360C1" wp14:editId="71A3B0E4">
            <wp:extent cx="5943600" cy="20834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DA41" w14:textId="6CF474D6" w:rsidR="00D35E02" w:rsidRDefault="008B47EF" w:rsidP="008B47EF">
      <w:pPr>
        <w:pStyle w:val="Caption"/>
      </w:pPr>
      <w:bookmarkStart w:id="22" w:name="_Toc1933204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11</w:t>
      </w:r>
      <w:r>
        <w:fldChar w:fldCharType="end"/>
      </w:r>
      <w:r>
        <w:t>: Delivery</w:t>
      </w:r>
      <w:r w:rsidRPr="00100B7C">
        <w:t xml:space="preserve"> producer manifest</w:t>
      </w:r>
      <w:bookmarkEnd w:id="22"/>
    </w:p>
    <w:p w14:paraId="66C4D49D" w14:textId="77777777" w:rsidR="00D35E02" w:rsidRDefault="00D35E02" w:rsidP="002377BF"/>
    <w:p w14:paraId="281D858B" w14:textId="77777777" w:rsidR="00D35E02" w:rsidRDefault="00D35E02">
      <w:r>
        <w:br w:type="page"/>
      </w:r>
    </w:p>
    <w:p w14:paraId="0F98FEAA" w14:textId="77777777" w:rsidR="00D35E02" w:rsidRDefault="00D35E02" w:rsidP="00D35E02">
      <w:pPr>
        <w:pStyle w:val="Heading3"/>
      </w:pPr>
      <w:bookmarkStart w:id="23" w:name="_Toc193320520"/>
      <w:r>
        <w:lastRenderedPageBreak/>
        <w:t>CUSTOMER PRODUCER</w:t>
      </w:r>
      <w:bookmarkEnd w:id="23"/>
    </w:p>
    <w:p w14:paraId="7B6E7913" w14:textId="77777777" w:rsidR="00001C4A" w:rsidRDefault="00D35E02" w:rsidP="00001C4A">
      <w:pPr>
        <w:keepNext/>
      </w:pPr>
      <w:r w:rsidRPr="00D35E02">
        <w:drawing>
          <wp:inline distT="0" distB="0" distL="0" distR="0" wp14:anchorId="2FC6006F" wp14:editId="5A0B617D">
            <wp:extent cx="5943600" cy="2160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CC61" w14:textId="661E88F3" w:rsidR="00D35E02" w:rsidRDefault="00001C4A" w:rsidP="00001C4A">
      <w:pPr>
        <w:pStyle w:val="Caption"/>
      </w:pPr>
      <w:bookmarkStart w:id="24" w:name="_Toc1933204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12</w:t>
      </w:r>
      <w:r>
        <w:fldChar w:fldCharType="end"/>
      </w:r>
      <w:r>
        <w:t>: Customer</w:t>
      </w:r>
      <w:r w:rsidRPr="004F72EE">
        <w:t xml:space="preserve"> producer manifest</w:t>
      </w:r>
      <w:bookmarkEnd w:id="24"/>
    </w:p>
    <w:p w14:paraId="09D89675" w14:textId="77777777" w:rsidR="00D35E02" w:rsidRDefault="00D35E02" w:rsidP="002377BF"/>
    <w:p w14:paraId="5510CB96" w14:textId="77777777" w:rsidR="00D35E02" w:rsidRDefault="00D35E02" w:rsidP="00D35E02">
      <w:pPr>
        <w:pStyle w:val="Heading3"/>
      </w:pPr>
      <w:bookmarkStart w:id="25" w:name="_Toc193320521"/>
      <w:r>
        <w:t>ADMIN CONSUMER</w:t>
      </w:r>
      <w:bookmarkEnd w:id="25"/>
    </w:p>
    <w:p w14:paraId="005F2578" w14:textId="77777777" w:rsidR="00001C4A" w:rsidRDefault="00D35E02" w:rsidP="00001C4A">
      <w:pPr>
        <w:keepNext/>
      </w:pPr>
      <w:r w:rsidRPr="00D35E02">
        <w:drawing>
          <wp:inline distT="0" distB="0" distL="0" distR="0" wp14:anchorId="01A7D6F9" wp14:editId="1EEECAC7">
            <wp:extent cx="5943600" cy="228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1641" w14:textId="328C152C" w:rsidR="00D35E02" w:rsidRPr="00D35E02" w:rsidRDefault="00001C4A" w:rsidP="00001C4A">
      <w:pPr>
        <w:pStyle w:val="Caption"/>
      </w:pPr>
      <w:bookmarkStart w:id="26" w:name="_Toc1933204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13</w:t>
      </w:r>
      <w:r>
        <w:fldChar w:fldCharType="end"/>
      </w:r>
      <w:r>
        <w:t xml:space="preserve">: </w:t>
      </w:r>
      <w:r w:rsidRPr="008D7559">
        <w:t xml:space="preserve">Admin </w:t>
      </w:r>
      <w:r>
        <w:t>consumer</w:t>
      </w:r>
      <w:r w:rsidRPr="008D7559">
        <w:t xml:space="preserve"> manifest</w:t>
      </w:r>
      <w:bookmarkEnd w:id="26"/>
    </w:p>
    <w:p w14:paraId="25BB9528" w14:textId="77777777" w:rsidR="00D35E02" w:rsidRDefault="00D35E02" w:rsidP="002377BF"/>
    <w:p w14:paraId="2855E3B8" w14:textId="77777777" w:rsidR="00D35E02" w:rsidRDefault="00D35E02" w:rsidP="002377BF"/>
    <w:p w14:paraId="020DC890" w14:textId="77777777" w:rsidR="00D35E02" w:rsidRDefault="00D35E02">
      <w:r>
        <w:br w:type="page"/>
      </w:r>
    </w:p>
    <w:p w14:paraId="65D3F10F" w14:textId="77777777" w:rsidR="00D35E02" w:rsidRDefault="00D35E02" w:rsidP="00D35E02">
      <w:pPr>
        <w:pStyle w:val="Heading3"/>
      </w:pPr>
      <w:bookmarkStart w:id="27" w:name="_Toc193320522"/>
      <w:r>
        <w:lastRenderedPageBreak/>
        <w:t>CUSTOMER CONSUMER</w:t>
      </w:r>
      <w:bookmarkEnd w:id="27"/>
    </w:p>
    <w:p w14:paraId="0ED3C7DD" w14:textId="77777777" w:rsidR="005B14F4" w:rsidRDefault="00D35E02" w:rsidP="005B14F4">
      <w:pPr>
        <w:keepNext/>
      </w:pPr>
      <w:r w:rsidRPr="00D35E02">
        <w:drawing>
          <wp:inline distT="0" distB="0" distL="0" distR="0" wp14:anchorId="49E5F03D" wp14:editId="153E1F21">
            <wp:extent cx="5943600" cy="21628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139E" w14:textId="2DFE1FA8" w:rsidR="00D35E02" w:rsidRDefault="005B14F4" w:rsidP="005B14F4">
      <w:pPr>
        <w:pStyle w:val="Caption"/>
      </w:pPr>
      <w:bookmarkStart w:id="28" w:name="_Toc1933204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14</w:t>
      </w:r>
      <w:r>
        <w:fldChar w:fldCharType="end"/>
      </w:r>
      <w:r>
        <w:t>: Customer</w:t>
      </w:r>
      <w:r w:rsidRPr="000323D7">
        <w:t xml:space="preserve"> consumer manifest</w:t>
      </w:r>
      <w:bookmarkEnd w:id="28"/>
    </w:p>
    <w:p w14:paraId="3DA8864A" w14:textId="77777777" w:rsidR="00D35E02" w:rsidRDefault="00D35E02" w:rsidP="002377BF"/>
    <w:p w14:paraId="0534A253" w14:textId="77777777" w:rsidR="00D35E02" w:rsidRDefault="00D35E02" w:rsidP="00D35E02">
      <w:pPr>
        <w:pStyle w:val="Heading3"/>
      </w:pPr>
      <w:bookmarkStart w:id="29" w:name="_Toc193320523"/>
      <w:r>
        <w:t>DELIVERY CONSUMER</w:t>
      </w:r>
      <w:bookmarkEnd w:id="29"/>
    </w:p>
    <w:p w14:paraId="4F43EAAC" w14:textId="77777777" w:rsidR="005B14F4" w:rsidRDefault="007B065F" w:rsidP="005B14F4">
      <w:pPr>
        <w:keepNext/>
      </w:pPr>
      <w:r w:rsidRPr="007B065F">
        <w:drawing>
          <wp:inline distT="0" distB="0" distL="0" distR="0" wp14:anchorId="0B3CF162" wp14:editId="3C04FF83">
            <wp:extent cx="5943600" cy="20751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9BE0" w14:textId="6A350B26" w:rsidR="00D35E02" w:rsidRDefault="005B14F4" w:rsidP="005B14F4">
      <w:pPr>
        <w:pStyle w:val="Caption"/>
      </w:pPr>
      <w:bookmarkStart w:id="30" w:name="_Toc1933204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15</w:t>
      </w:r>
      <w:r>
        <w:fldChar w:fldCharType="end"/>
      </w:r>
      <w:r>
        <w:t xml:space="preserve">: </w:t>
      </w:r>
      <w:proofErr w:type="gramStart"/>
      <w:r>
        <w:t xml:space="preserve">Delivery </w:t>
      </w:r>
      <w:r w:rsidRPr="00E42A42">
        <w:t xml:space="preserve"> consumer</w:t>
      </w:r>
      <w:proofErr w:type="gramEnd"/>
      <w:r w:rsidRPr="00E42A42">
        <w:t xml:space="preserve"> manifest</w:t>
      </w:r>
      <w:bookmarkEnd w:id="30"/>
    </w:p>
    <w:p w14:paraId="28FEE6F3" w14:textId="77777777" w:rsidR="009E5852" w:rsidRDefault="009E5852" w:rsidP="002377BF"/>
    <w:p w14:paraId="55EEB472" w14:textId="77777777" w:rsidR="009E5852" w:rsidRPr="009E5852" w:rsidRDefault="009E5852" w:rsidP="009E5852"/>
    <w:p w14:paraId="418D4DC9" w14:textId="77777777" w:rsidR="009E5852" w:rsidRPr="009E5852" w:rsidRDefault="009E5852" w:rsidP="009E5852"/>
    <w:p w14:paraId="64EDDFB9" w14:textId="77777777" w:rsidR="009E5852" w:rsidRDefault="009E5852">
      <w:r>
        <w:br w:type="page"/>
      </w:r>
    </w:p>
    <w:p w14:paraId="14ACB5E5" w14:textId="77777777" w:rsidR="009E5852" w:rsidRDefault="00F83D4B" w:rsidP="00F83D4B">
      <w:pPr>
        <w:pStyle w:val="Heading2"/>
      </w:pPr>
      <w:bookmarkStart w:id="31" w:name="_Toc193320524"/>
      <w:r>
        <w:lastRenderedPageBreak/>
        <w:t>ALL COMMANDS OF BUNDLE INSTALL AND RUN IN OSGI FRAMEWORK</w:t>
      </w:r>
      <w:bookmarkEnd w:id="31"/>
    </w:p>
    <w:p w14:paraId="40CAC511" w14:textId="77777777" w:rsidR="00103A64" w:rsidRPr="00103A64" w:rsidRDefault="00103A64" w:rsidP="00103A64"/>
    <w:p w14:paraId="3DF703D4" w14:textId="77777777" w:rsidR="00103A64" w:rsidRPr="00103A64" w:rsidRDefault="00103A64" w:rsidP="00F83D4B">
      <w:pPr>
        <w:rPr>
          <w:color w:val="FF0000"/>
        </w:rPr>
      </w:pPr>
      <w:r w:rsidRPr="00103A64">
        <w:rPr>
          <w:color w:val="FF0000"/>
        </w:rPr>
        <w:t>Make sure you have Equinox OSGi installed</w:t>
      </w:r>
    </w:p>
    <w:p w14:paraId="485AB003" w14:textId="77777777" w:rsidR="00103A64" w:rsidRDefault="00103A64" w:rsidP="00F83D4B"/>
    <w:p w14:paraId="5A1F2E51" w14:textId="77777777" w:rsidR="00F83D4B" w:rsidRDefault="00016427" w:rsidP="00016427">
      <w:pPr>
        <w:pStyle w:val="Heading3"/>
      </w:pPr>
      <w:bookmarkStart w:id="32" w:name="_Toc193320525"/>
      <w:r w:rsidRPr="00016427">
        <w:t>Running the OSGi Bundles Without Exporting JARs (Directly from Eclipse)</w:t>
      </w:r>
      <w:bookmarkEnd w:id="32"/>
    </w:p>
    <w:p w14:paraId="7940C159" w14:textId="77777777" w:rsidR="00016427" w:rsidRDefault="00016427" w:rsidP="00016427"/>
    <w:p w14:paraId="44467110" w14:textId="77777777" w:rsidR="009E0109" w:rsidRDefault="00016427" w:rsidP="009E0109">
      <w:pPr>
        <w:keepNext/>
        <w:jc w:val="center"/>
      </w:pPr>
      <w:r>
        <w:rPr>
          <w:noProof/>
        </w:rPr>
        <w:drawing>
          <wp:inline distT="0" distB="0" distL="0" distR="0" wp14:anchorId="26CB264C" wp14:editId="5A89060D">
            <wp:extent cx="5943600" cy="39560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44DC" w14:textId="4A9F1E53" w:rsidR="00016427" w:rsidRPr="00016427" w:rsidRDefault="009E0109" w:rsidP="009E0109">
      <w:pPr>
        <w:pStyle w:val="Caption"/>
        <w:jc w:val="center"/>
      </w:pPr>
      <w:bookmarkStart w:id="33" w:name="_Toc1933204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16</w:t>
      </w:r>
      <w:r>
        <w:fldChar w:fldCharType="end"/>
      </w:r>
      <w:r>
        <w:t>: Run Configurations</w:t>
      </w:r>
      <w:bookmarkEnd w:id="33"/>
    </w:p>
    <w:p w14:paraId="1D9A81CB" w14:textId="77777777" w:rsidR="00016427" w:rsidRDefault="00016427" w:rsidP="00016427"/>
    <w:p w14:paraId="4B72025E" w14:textId="77777777" w:rsidR="00016427" w:rsidRDefault="00016427" w:rsidP="00016427">
      <w:pPr>
        <w:pStyle w:val="Heading4"/>
      </w:pPr>
      <w:r>
        <w:t>Step 1: Open "Run Configurations" in Eclipse</w:t>
      </w:r>
      <w:bookmarkStart w:id="34" w:name="_GoBack"/>
      <w:bookmarkEnd w:id="34"/>
    </w:p>
    <w:p w14:paraId="6FD19DC6" w14:textId="77777777" w:rsidR="00016427" w:rsidRDefault="00016427" w:rsidP="00016427"/>
    <w:p w14:paraId="579E95A9" w14:textId="77777777" w:rsidR="00016427" w:rsidRDefault="00016427" w:rsidP="008C0BF2">
      <w:pPr>
        <w:pStyle w:val="ListParagraph"/>
        <w:numPr>
          <w:ilvl w:val="0"/>
          <w:numId w:val="3"/>
        </w:numPr>
      </w:pPr>
      <w:r>
        <w:t>Click on Run → Run Configurations.</w:t>
      </w:r>
    </w:p>
    <w:p w14:paraId="79E06169" w14:textId="77777777" w:rsidR="00016427" w:rsidRDefault="00016427" w:rsidP="008C0BF2">
      <w:pPr>
        <w:pStyle w:val="ListParagraph"/>
        <w:numPr>
          <w:ilvl w:val="0"/>
          <w:numId w:val="3"/>
        </w:numPr>
      </w:pPr>
      <w:r>
        <w:t>Select OSGi Framework from the left panel.</w:t>
      </w:r>
    </w:p>
    <w:p w14:paraId="3006045D" w14:textId="3A345C4F" w:rsidR="00016427" w:rsidRDefault="00016427" w:rsidP="008C0BF2">
      <w:pPr>
        <w:pStyle w:val="ListParagraph"/>
        <w:numPr>
          <w:ilvl w:val="0"/>
          <w:numId w:val="3"/>
        </w:numPr>
      </w:pPr>
      <w:r>
        <w:t xml:space="preserve">Ensure all required bundles are selected (as shown in </w:t>
      </w:r>
      <w:r w:rsidR="00771398" w:rsidRPr="00771398">
        <w:t>Figure 16: Run Configurations</w:t>
      </w:r>
      <w:r>
        <w:t>).</w:t>
      </w:r>
    </w:p>
    <w:p w14:paraId="71E22A24" w14:textId="77777777" w:rsidR="008C0BF2" w:rsidRDefault="008C0BF2" w:rsidP="008C0BF2"/>
    <w:p w14:paraId="0C77966D" w14:textId="77777777" w:rsidR="008C0BF2" w:rsidRDefault="008C0BF2" w:rsidP="008C0BF2">
      <w:pPr>
        <w:pStyle w:val="Heading4"/>
      </w:pPr>
      <w:r w:rsidRPr="008C0BF2">
        <w:t>Step 2: Configure the OSGi Framework</w:t>
      </w:r>
    </w:p>
    <w:p w14:paraId="62D28413" w14:textId="77777777" w:rsidR="008C0BF2" w:rsidRPr="008C0BF2" w:rsidRDefault="008C0BF2" w:rsidP="008C0BF2"/>
    <w:p w14:paraId="4121BABF" w14:textId="77777777" w:rsidR="008C0BF2" w:rsidRDefault="008C0BF2" w:rsidP="008C0BF2">
      <w:pPr>
        <w:pStyle w:val="ListParagraph"/>
        <w:numPr>
          <w:ilvl w:val="0"/>
          <w:numId w:val="4"/>
        </w:numPr>
      </w:pPr>
      <w:r>
        <w:lastRenderedPageBreak/>
        <w:t>Framework: Ensure Equinox is selected.</w:t>
      </w:r>
    </w:p>
    <w:p w14:paraId="4606162A" w14:textId="77777777" w:rsidR="008C0BF2" w:rsidRDefault="008C0BF2" w:rsidP="008C0BF2">
      <w:pPr>
        <w:pStyle w:val="ListParagraph"/>
        <w:numPr>
          <w:ilvl w:val="0"/>
          <w:numId w:val="4"/>
        </w:numPr>
      </w:pPr>
      <w:r>
        <w:t>Auto-Start: Set false for all Producer and Consumer bundles.</w:t>
      </w:r>
    </w:p>
    <w:p w14:paraId="728D2EDC" w14:textId="77777777" w:rsidR="008C0BF2" w:rsidRDefault="008C0BF2" w:rsidP="008C0BF2">
      <w:pPr>
        <w:pStyle w:val="ListParagraph"/>
        <w:numPr>
          <w:ilvl w:val="0"/>
          <w:numId w:val="4"/>
        </w:numPr>
      </w:pPr>
      <w:r>
        <w:t>Validate Bundles: Click on Validate Bundles to ensure dependencies are resolved</w:t>
      </w:r>
    </w:p>
    <w:p w14:paraId="2D4B9374" w14:textId="77777777" w:rsidR="008C0BF2" w:rsidRDefault="008C0BF2" w:rsidP="008C0BF2"/>
    <w:p w14:paraId="47648169" w14:textId="77777777" w:rsidR="008C0BF2" w:rsidRDefault="008C0BF2" w:rsidP="008C0BF2">
      <w:pPr>
        <w:pStyle w:val="Heading4"/>
      </w:pPr>
      <w:r w:rsidRPr="008C0BF2">
        <w:t>Step 3: Run the OSGi Framework</w:t>
      </w:r>
    </w:p>
    <w:p w14:paraId="75C582CA" w14:textId="77777777" w:rsidR="008C0BF2" w:rsidRPr="008C0BF2" w:rsidRDefault="008C0BF2" w:rsidP="008C0BF2"/>
    <w:p w14:paraId="353783EF" w14:textId="77777777" w:rsidR="008C0BF2" w:rsidRDefault="008C0BF2" w:rsidP="008C0BF2">
      <w:pPr>
        <w:pStyle w:val="ListParagraph"/>
        <w:numPr>
          <w:ilvl w:val="0"/>
          <w:numId w:val="5"/>
        </w:numPr>
      </w:pPr>
      <w:r>
        <w:t>Click Apply → Run.</w:t>
      </w:r>
    </w:p>
    <w:p w14:paraId="2DCD27BD" w14:textId="77777777" w:rsidR="008C0BF2" w:rsidRDefault="008C0BF2" w:rsidP="008C0BF2">
      <w:pPr>
        <w:pStyle w:val="ListParagraph"/>
        <w:numPr>
          <w:ilvl w:val="0"/>
          <w:numId w:val="5"/>
        </w:numPr>
      </w:pPr>
      <w:r>
        <w:t>Eclipse will start the OSGi framework and execute the bundles.</w:t>
      </w:r>
    </w:p>
    <w:p w14:paraId="327A552D" w14:textId="77777777" w:rsidR="008C0BF2" w:rsidRDefault="008C0BF2" w:rsidP="008C0BF2">
      <w:pPr>
        <w:pStyle w:val="ListParagraph"/>
        <w:numPr>
          <w:ilvl w:val="0"/>
          <w:numId w:val="5"/>
        </w:numPr>
      </w:pPr>
      <w:r>
        <w:t>Open the Eclipse Console to view logs/output</w:t>
      </w:r>
    </w:p>
    <w:p w14:paraId="1A227F2F" w14:textId="77777777" w:rsidR="008C0BF2" w:rsidRPr="008C0BF2" w:rsidRDefault="008C0BF2" w:rsidP="008C0BF2"/>
    <w:p w14:paraId="3875EDC4" w14:textId="77777777" w:rsidR="008C0BF2" w:rsidRDefault="00B34485" w:rsidP="00B34485">
      <w:pPr>
        <w:pStyle w:val="Heading4"/>
      </w:pPr>
      <w:bookmarkStart w:id="35" w:name="_Step_4:_Verify"/>
      <w:bookmarkEnd w:id="35"/>
      <w:r>
        <w:t>Step 4: Verify Running Bundles</w:t>
      </w:r>
    </w:p>
    <w:p w14:paraId="1F2F3AD1" w14:textId="77777777" w:rsidR="00B34485" w:rsidRDefault="00B34485" w:rsidP="00B34485"/>
    <w:p w14:paraId="71F029C2" w14:textId="77777777" w:rsidR="00B34485" w:rsidRDefault="00B34485" w:rsidP="00B34485">
      <w:pPr>
        <w:pStyle w:val="ListParagraph"/>
        <w:numPr>
          <w:ilvl w:val="0"/>
          <w:numId w:val="6"/>
        </w:numPr>
      </w:pPr>
      <w:r>
        <w:t>After launching, Open the OSGi console in Eclipse.</w:t>
      </w:r>
    </w:p>
    <w:p w14:paraId="257EDC68" w14:textId="77777777" w:rsidR="00B34485" w:rsidRDefault="00B34485" w:rsidP="00B34485">
      <w:pPr>
        <w:pStyle w:val="ListParagraph"/>
        <w:numPr>
          <w:ilvl w:val="0"/>
          <w:numId w:val="6"/>
        </w:numPr>
      </w:pPr>
      <w:r>
        <w:t xml:space="preserve">Type: </w:t>
      </w:r>
      <w:proofErr w:type="spellStart"/>
      <w:r>
        <w:t>lb</w:t>
      </w:r>
      <w:proofErr w:type="spellEnd"/>
      <w:r w:rsidR="00103A64">
        <w:t xml:space="preserve"> or ss</w:t>
      </w:r>
    </w:p>
    <w:p w14:paraId="0EDA4F09" w14:textId="77777777" w:rsidR="00B34485" w:rsidRDefault="00B34485" w:rsidP="00B34485"/>
    <w:p w14:paraId="6816CA28" w14:textId="77777777" w:rsidR="009E0109" w:rsidRDefault="00B34485" w:rsidP="009E0109">
      <w:pPr>
        <w:keepNext/>
        <w:jc w:val="center"/>
      </w:pPr>
      <w:r w:rsidRPr="00B34485">
        <w:drawing>
          <wp:inline distT="0" distB="0" distL="0" distR="0" wp14:anchorId="55BA15C2" wp14:editId="5EE1A90A">
            <wp:extent cx="5943600" cy="2466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6215" w14:textId="5275D4DB" w:rsidR="00B34485" w:rsidRPr="00B34485" w:rsidRDefault="009E0109" w:rsidP="009E0109">
      <w:pPr>
        <w:pStyle w:val="Caption"/>
        <w:jc w:val="center"/>
      </w:pPr>
      <w:bookmarkStart w:id="36" w:name="_Toc1933204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17</w:t>
      </w:r>
      <w:r>
        <w:fldChar w:fldCharType="end"/>
      </w:r>
      <w:r>
        <w:t>: Verify Bundles</w:t>
      </w:r>
      <w:bookmarkEnd w:id="36"/>
    </w:p>
    <w:p w14:paraId="05FD9BA5" w14:textId="77777777" w:rsidR="00B34485" w:rsidRDefault="00B34485" w:rsidP="002377BF"/>
    <w:p w14:paraId="6D48BE83" w14:textId="77777777" w:rsidR="00103A64" w:rsidRDefault="00103A64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1AC1A2ED" w14:textId="77777777" w:rsidR="00B34485" w:rsidRDefault="00B34485" w:rsidP="00B34485">
      <w:pPr>
        <w:pStyle w:val="Heading5"/>
      </w:pPr>
      <w:r>
        <w:lastRenderedPageBreak/>
        <w:t>Admin Workflow</w:t>
      </w:r>
    </w:p>
    <w:p w14:paraId="119410FA" w14:textId="77777777" w:rsidR="00B34485" w:rsidRDefault="00B34485" w:rsidP="00B34485"/>
    <w:p w14:paraId="785C071B" w14:textId="77777777" w:rsidR="00B34485" w:rsidRDefault="009C619D" w:rsidP="00B34485">
      <w:pPr>
        <w:pStyle w:val="ListParagraph"/>
        <w:numPr>
          <w:ilvl w:val="0"/>
          <w:numId w:val="7"/>
        </w:numPr>
      </w:pPr>
      <w:r>
        <w:t xml:space="preserve">To Run </w:t>
      </w:r>
      <w:r w:rsidR="00B34485">
        <w:t>Type: start 2</w:t>
      </w:r>
    </w:p>
    <w:p w14:paraId="7D89912A" w14:textId="77777777" w:rsidR="009C619D" w:rsidRDefault="009C619D" w:rsidP="00B34485">
      <w:pPr>
        <w:pStyle w:val="ListParagraph"/>
        <w:numPr>
          <w:ilvl w:val="0"/>
          <w:numId w:val="7"/>
        </w:numPr>
      </w:pPr>
      <w:r>
        <w:t>To Stop Type: stop 2</w:t>
      </w:r>
    </w:p>
    <w:p w14:paraId="2192E9ED" w14:textId="77777777" w:rsidR="00B34485" w:rsidRDefault="00B34485" w:rsidP="00B34485">
      <w:pPr>
        <w:ind w:left="360"/>
      </w:pPr>
    </w:p>
    <w:p w14:paraId="1C24F1B5" w14:textId="77777777" w:rsidR="00B878C3" w:rsidRDefault="00B34485" w:rsidP="00B878C3">
      <w:pPr>
        <w:keepNext/>
        <w:ind w:left="360"/>
        <w:jc w:val="center"/>
      </w:pPr>
      <w:r w:rsidRPr="00B34485">
        <w:drawing>
          <wp:inline distT="0" distB="0" distL="0" distR="0" wp14:anchorId="121EBE40" wp14:editId="40755A04">
            <wp:extent cx="4666891" cy="1348213"/>
            <wp:effectExtent l="0" t="0" r="63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9356" cy="135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609B" w14:textId="3E6B644B" w:rsidR="00B34485" w:rsidRPr="00B34485" w:rsidRDefault="00B878C3" w:rsidP="00B878C3">
      <w:pPr>
        <w:pStyle w:val="Caption"/>
        <w:jc w:val="center"/>
      </w:pPr>
      <w:bookmarkStart w:id="37" w:name="_Toc1933205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18</w:t>
      </w:r>
      <w:r>
        <w:fldChar w:fldCharType="end"/>
      </w:r>
      <w:r>
        <w:t xml:space="preserve">: </w:t>
      </w:r>
      <w:r w:rsidRPr="00AB1D3B">
        <w:t>Admin Workflow</w:t>
      </w:r>
      <w:r>
        <w:t xml:space="preserve"> Output SS</w:t>
      </w:r>
      <w:bookmarkEnd w:id="37"/>
    </w:p>
    <w:p w14:paraId="0FDBE876" w14:textId="77777777" w:rsidR="00103A64" w:rsidRDefault="00103A64" w:rsidP="002377BF"/>
    <w:p w14:paraId="0271BBA8" w14:textId="77777777" w:rsidR="00B878C3" w:rsidRDefault="00B34485" w:rsidP="00B878C3">
      <w:pPr>
        <w:keepNext/>
        <w:jc w:val="center"/>
      </w:pPr>
      <w:r w:rsidRPr="00B34485">
        <w:drawing>
          <wp:inline distT="0" distB="0" distL="0" distR="0" wp14:anchorId="710B3134" wp14:editId="556B8B5B">
            <wp:extent cx="2157229" cy="2053087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6733" cy="20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C5C4" w14:textId="2F96AF5E" w:rsidR="00E31E4E" w:rsidRDefault="00B878C3" w:rsidP="00B878C3">
      <w:pPr>
        <w:pStyle w:val="Caption"/>
        <w:jc w:val="center"/>
      </w:pPr>
      <w:bookmarkStart w:id="38" w:name="_Toc1933205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19</w:t>
      </w:r>
      <w:r>
        <w:fldChar w:fldCharType="end"/>
      </w:r>
      <w:r>
        <w:t xml:space="preserve">: </w:t>
      </w:r>
      <w:r w:rsidRPr="00483DBA">
        <w:t>Admin Workflow Output SS</w:t>
      </w:r>
      <w:bookmarkEnd w:id="38"/>
    </w:p>
    <w:p w14:paraId="7D07D0B6" w14:textId="77777777" w:rsidR="00E31E4E" w:rsidRDefault="00E31E4E" w:rsidP="00E31E4E"/>
    <w:p w14:paraId="2FDEC52A" w14:textId="77777777" w:rsidR="00103A64" w:rsidRPr="00E31E4E" w:rsidRDefault="00103A64" w:rsidP="00E31E4E"/>
    <w:p w14:paraId="103E973B" w14:textId="77777777" w:rsidR="00B878C3" w:rsidRDefault="00E31E4E" w:rsidP="00B878C3">
      <w:pPr>
        <w:keepNext/>
        <w:jc w:val="center"/>
      </w:pPr>
      <w:r w:rsidRPr="00E31E4E">
        <w:lastRenderedPageBreak/>
        <w:drawing>
          <wp:inline distT="0" distB="0" distL="0" distR="0" wp14:anchorId="19CDF874" wp14:editId="0DC13E2E">
            <wp:extent cx="2016396" cy="1837426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5750" cy="18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6409" w14:textId="7FB74C42" w:rsidR="002377BF" w:rsidRDefault="00B878C3" w:rsidP="00B878C3">
      <w:pPr>
        <w:pStyle w:val="Caption"/>
        <w:jc w:val="center"/>
      </w:pPr>
      <w:bookmarkStart w:id="39" w:name="_Toc1933205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20</w:t>
      </w:r>
      <w:r>
        <w:fldChar w:fldCharType="end"/>
      </w:r>
      <w:r>
        <w:t xml:space="preserve">: </w:t>
      </w:r>
      <w:r w:rsidRPr="00C96BCC">
        <w:t>Admin Workflow Output SS</w:t>
      </w:r>
      <w:bookmarkEnd w:id="39"/>
    </w:p>
    <w:p w14:paraId="43D6908D" w14:textId="77777777" w:rsidR="00E31E4E" w:rsidRDefault="00E31E4E" w:rsidP="00E31E4E"/>
    <w:p w14:paraId="19743E8D" w14:textId="77777777" w:rsidR="00B878C3" w:rsidRDefault="00E31E4E" w:rsidP="00B878C3">
      <w:pPr>
        <w:keepNext/>
        <w:jc w:val="center"/>
      </w:pPr>
      <w:r w:rsidRPr="00E31E4E">
        <w:drawing>
          <wp:inline distT="0" distB="0" distL="0" distR="0" wp14:anchorId="497B1B7D" wp14:editId="12DA6DC5">
            <wp:extent cx="2457793" cy="147658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6C16" w14:textId="3B3FEBF6" w:rsidR="00B878C3" w:rsidRDefault="00B878C3" w:rsidP="00B878C3">
      <w:pPr>
        <w:pStyle w:val="Caption"/>
        <w:jc w:val="center"/>
      </w:pPr>
      <w:bookmarkStart w:id="40" w:name="_Toc1933205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21</w:t>
      </w:r>
      <w:r>
        <w:fldChar w:fldCharType="end"/>
      </w:r>
      <w:r>
        <w:t xml:space="preserve">: </w:t>
      </w:r>
      <w:r w:rsidRPr="00492A4F">
        <w:t>Admin Workflow Output SS</w:t>
      </w:r>
      <w:bookmarkEnd w:id="40"/>
    </w:p>
    <w:p w14:paraId="0E8F38B3" w14:textId="77777777" w:rsidR="00E31E4E" w:rsidRDefault="00E31E4E" w:rsidP="00103A64">
      <w:pPr>
        <w:jc w:val="center"/>
      </w:pPr>
      <w:r>
        <w:br w:type="page"/>
      </w:r>
    </w:p>
    <w:p w14:paraId="277EE10D" w14:textId="77777777" w:rsidR="00E31E4E" w:rsidRDefault="00E31E4E" w:rsidP="007B065F">
      <w:pPr>
        <w:pStyle w:val="Heading5"/>
      </w:pPr>
      <w:r>
        <w:lastRenderedPageBreak/>
        <w:t>Customer Workflow</w:t>
      </w:r>
    </w:p>
    <w:p w14:paraId="498C8823" w14:textId="77777777" w:rsidR="009C619D" w:rsidRPr="009C619D" w:rsidRDefault="009C619D" w:rsidP="009C619D"/>
    <w:p w14:paraId="2F4F8D71" w14:textId="77777777" w:rsidR="009C619D" w:rsidRDefault="009C619D" w:rsidP="009C619D">
      <w:pPr>
        <w:pStyle w:val="ListParagraph"/>
        <w:numPr>
          <w:ilvl w:val="0"/>
          <w:numId w:val="8"/>
        </w:numPr>
      </w:pPr>
      <w:r>
        <w:t>To Run Type: start 4</w:t>
      </w:r>
    </w:p>
    <w:p w14:paraId="19F20304" w14:textId="77777777" w:rsidR="009C619D" w:rsidRDefault="009C619D" w:rsidP="009C619D">
      <w:pPr>
        <w:pStyle w:val="ListParagraph"/>
        <w:numPr>
          <w:ilvl w:val="0"/>
          <w:numId w:val="8"/>
        </w:numPr>
      </w:pPr>
      <w:r>
        <w:t>To Stop Type: stop 4</w:t>
      </w:r>
    </w:p>
    <w:p w14:paraId="746A778F" w14:textId="77777777" w:rsidR="009C619D" w:rsidRDefault="009C619D" w:rsidP="009C619D"/>
    <w:p w14:paraId="33799140" w14:textId="77777777" w:rsidR="00B878C3" w:rsidRDefault="007B065F" w:rsidP="00B878C3">
      <w:pPr>
        <w:keepNext/>
        <w:jc w:val="center"/>
      </w:pPr>
      <w:r w:rsidRPr="007B065F">
        <w:drawing>
          <wp:inline distT="0" distB="0" distL="0" distR="0" wp14:anchorId="60B1CC7F" wp14:editId="1FFF0B3E">
            <wp:extent cx="4666891" cy="2452611"/>
            <wp:effectExtent l="0" t="0" r="63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4903" cy="246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1818" w14:textId="54C05E54" w:rsidR="007B065F" w:rsidRDefault="00B878C3" w:rsidP="00B878C3">
      <w:pPr>
        <w:pStyle w:val="Caption"/>
        <w:jc w:val="center"/>
      </w:pPr>
      <w:bookmarkStart w:id="41" w:name="_Toc1933205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22</w:t>
      </w:r>
      <w:r>
        <w:fldChar w:fldCharType="end"/>
      </w:r>
      <w:r>
        <w:t xml:space="preserve">: </w:t>
      </w:r>
      <w:r w:rsidRPr="00E17122">
        <w:t>Customer Workflow Output SS</w:t>
      </w:r>
      <w:bookmarkEnd w:id="41"/>
    </w:p>
    <w:p w14:paraId="1F973460" w14:textId="77777777" w:rsidR="009C619D" w:rsidRDefault="009C619D" w:rsidP="009C619D"/>
    <w:p w14:paraId="06C110AF" w14:textId="77777777" w:rsidR="00B878C3" w:rsidRDefault="007B065F" w:rsidP="00B878C3">
      <w:pPr>
        <w:keepNext/>
        <w:jc w:val="center"/>
      </w:pPr>
      <w:r w:rsidRPr="007B065F">
        <w:drawing>
          <wp:inline distT="0" distB="0" distL="0" distR="0" wp14:anchorId="165EFA9B" wp14:editId="54C0BECF">
            <wp:extent cx="3124636" cy="1790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B9D4" w14:textId="1DFFB84C" w:rsidR="007B065F" w:rsidRDefault="00B878C3" w:rsidP="00B878C3">
      <w:pPr>
        <w:pStyle w:val="Caption"/>
        <w:jc w:val="center"/>
      </w:pPr>
      <w:bookmarkStart w:id="42" w:name="_Toc1933205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23</w:t>
      </w:r>
      <w:r>
        <w:fldChar w:fldCharType="end"/>
      </w:r>
      <w:r>
        <w:t xml:space="preserve">: </w:t>
      </w:r>
      <w:r w:rsidRPr="00C11E7E">
        <w:t>Customer Workflow Output SS</w:t>
      </w:r>
      <w:bookmarkEnd w:id="42"/>
    </w:p>
    <w:p w14:paraId="054AD2F6" w14:textId="77777777" w:rsidR="007B065F" w:rsidRDefault="007B065F" w:rsidP="009C619D"/>
    <w:p w14:paraId="228BCBC9" w14:textId="77777777" w:rsidR="00B878C3" w:rsidRDefault="007B065F" w:rsidP="00B878C3">
      <w:pPr>
        <w:keepNext/>
        <w:jc w:val="center"/>
      </w:pPr>
      <w:r w:rsidRPr="007B065F">
        <w:lastRenderedPageBreak/>
        <w:drawing>
          <wp:inline distT="0" distB="0" distL="0" distR="0" wp14:anchorId="0164F560" wp14:editId="1926261D">
            <wp:extent cx="2769079" cy="181398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9779" cy="18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9C22" w14:textId="772C23B7" w:rsidR="007B065F" w:rsidRDefault="00B878C3" w:rsidP="00B878C3">
      <w:pPr>
        <w:pStyle w:val="Caption"/>
        <w:jc w:val="center"/>
      </w:pPr>
      <w:bookmarkStart w:id="43" w:name="_Toc1933205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24</w:t>
      </w:r>
      <w:r>
        <w:fldChar w:fldCharType="end"/>
      </w:r>
      <w:r>
        <w:t xml:space="preserve">: </w:t>
      </w:r>
      <w:r w:rsidRPr="006E6B5E">
        <w:t>Customer Workflow Output SS</w:t>
      </w:r>
      <w:bookmarkEnd w:id="43"/>
    </w:p>
    <w:p w14:paraId="2013B472" w14:textId="77777777" w:rsidR="007B065F" w:rsidRDefault="007B065F" w:rsidP="007B065F">
      <w:pPr>
        <w:pStyle w:val="Heading5"/>
      </w:pPr>
      <w:r>
        <w:t>Driver Workflow</w:t>
      </w:r>
    </w:p>
    <w:p w14:paraId="2EFE4910" w14:textId="77777777" w:rsidR="007B065F" w:rsidRDefault="007B065F" w:rsidP="007B065F"/>
    <w:p w14:paraId="6C45C7DF" w14:textId="77777777" w:rsidR="00974B03" w:rsidRDefault="00974B03" w:rsidP="00974B03">
      <w:pPr>
        <w:pStyle w:val="ListParagraph"/>
        <w:numPr>
          <w:ilvl w:val="0"/>
          <w:numId w:val="9"/>
        </w:numPr>
      </w:pPr>
      <w:r>
        <w:t>To Run Type: start 6</w:t>
      </w:r>
    </w:p>
    <w:p w14:paraId="4C11A6C7" w14:textId="77777777" w:rsidR="00974B03" w:rsidRDefault="00974B03" w:rsidP="00974B03">
      <w:pPr>
        <w:pStyle w:val="ListParagraph"/>
        <w:numPr>
          <w:ilvl w:val="0"/>
          <w:numId w:val="9"/>
        </w:numPr>
      </w:pPr>
      <w:r>
        <w:t>To Stop Type: stop 6</w:t>
      </w:r>
    </w:p>
    <w:p w14:paraId="5C38085E" w14:textId="77777777" w:rsidR="00B878C3" w:rsidRDefault="00974B03" w:rsidP="00B878C3">
      <w:pPr>
        <w:keepNext/>
        <w:jc w:val="center"/>
      </w:pPr>
      <w:r>
        <w:rPr>
          <w:noProof/>
        </w:rPr>
        <w:drawing>
          <wp:inline distT="0" distB="0" distL="0" distR="0" wp14:anchorId="6790EFE4" wp14:editId="3E4FDC80">
            <wp:extent cx="2995228" cy="20099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227" cy="20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E373" w14:textId="0E9B2373" w:rsidR="00974B03" w:rsidRDefault="00B878C3" w:rsidP="00B878C3">
      <w:pPr>
        <w:pStyle w:val="Caption"/>
        <w:jc w:val="center"/>
      </w:pPr>
      <w:bookmarkStart w:id="44" w:name="_Toc1933205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398">
        <w:rPr>
          <w:noProof/>
        </w:rPr>
        <w:t>25</w:t>
      </w:r>
      <w:r>
        <w:fldChar w:fldCharType="end"/>
      </w:r>
      <w:r>
        <w:t>: Driver</w:t>
      </w:r>
      <w:r w:rsidRPr="00F55695">
        <w:t xml:space="preserve"> Workflow Output SS</w:t>
      </w:r>
      <w:bookmarkEnd w:id="44"/>
    </w:p>
    <w:p w14:paraId="3313A2CC" w14:textId="77777777" w:rsidR="007B065F" w:rsidRDefault="007B065F" w:rsidP="007B065F"/>
    <w:p w14:paraId="135934DE" w14:textId="77777777" w:rsidR="009A748F" w:rsidRDefault="009A748F" w:rsidP="007B065F"/>
    <w:p w14:paraId="604DEA6F" w14:textId="77777777" w:rsidR="00103A64" w:rsidRDefault="00103A64">
      <w:r>
        <w:br w:type="page"/>
      </w:r>
    </w:p>
    <w:p w14:paraId="28279099" w14:textId="77777777" w:rsidR="009A748F" w:rsidRDefault="00103A64" w:rsidP="00103A64">
      <w:pPr>
        <w:pStyle w:val="Heading3"/>
      </w:pPr>
      <w:bookmarkStart w:id="45" w:name="_Toc193320526"/>
      <w:r w:rsidRPr="00103A64">
        <w:lastRenderedPageBreak/>
        <w:t>Running the Exported OSGi JAR Bundles</w:t>
      </w:r>
      <w:bookmarkEnd w:id="45"/>
    </w:p>
    <w:p w14:paraId="10E3031E" w14:textId="77777777" w:rsidR="00103A64" w:rsidRDefault="00103A64" w:rsidP="00103A64"/>
    <w:p w14:paraId="6FFB5EF3" w14:textId="77777777" w:rsidR="00103A64" w:rsidRDefault="00103A64" w:rsidP="00103A64">
      <w:pPr>
        <w:pStyle w:val="Heading4"/>
      </w:pPr>
      <w:r w:rsidRPr="00103A64">
        <w:t xml:space="preserve">Step </w:t>
      </w:r>
      <w:r>
        <w:t>1</w:t>
      </w:r>
      <w:r w:rsidRPr="00103A64">
        <w:t>: Open Terminal / Command Prompt and Navigate to the Directory</w:t>
      </w:r>
    </w:p>
    <w:p w14:paraId="1976944E" w14:textId="77777777" w:rsidR="00103A64" w:rsidRDefault="00103A64" w:rsidP="00103A64"/>
    <w:p w14:paraId="752429E8" w14:textId="77777777" w:rsidR="003158A5" w:rsidRDefault="003158A5">
      <w:r>
        <w:t xml:space="preserve">Type: </w:t>
      </w:r>
      <w:r w:rsidRPr="003158A5">
        <w:t>cd /path/to/</w:t>
      </w:r>
      <w:r>
        <w:t xml:space="preserve">JAR </w:t>
      </w:r>
    </w:p>
    <w:p w14:paraId="0768A49E" w14:textId="77777777" w:rsidR="003158A5" w:rsidRPr="003158A5" w:rsidRDefault="003158A5">
      <w:pPr>
        <w:rPr>
          <w:i/>
          <w:iCs/>
          <w:sz w:val="18"/>
          <w:szCs w:val="18"/>
        </w:rPr>
      </w:pPr>
      <w:r w:rsidRPr="003158A5">
        <w:rPr>
          <w:i/>
          <w:iCs/>
          <w:sz w:val="18"/>
          <w:szCs w:val="18"/>
          <w:highlight w:val="yellow"/>
        </w:rPr>
        <w:t>Replace with the actual path, where you saved your JAR files.</w:t>
      </w:r>
    </w:p>
    <w:p w14:paraId="547FF446" w14:textId="77777777" w:rsidR="003158A5" w:rsidRDefault="003158A5"/>
    <w:p w14:paraId="4BCB0815" w14:textId="77777777" w:rsidR="003158A5" w:rsidRDefault="003158A5" w:rsidP="003158A5">
      <w:pPr>
        <w:pStyle w:val="Heading4"/>
      </w:pPr>
      <w:r>
        <w:t>Step 2: Start the OSGi Framework</w:t>
      </w:r>
    </w:p>
    <w:p w14:paraId="4701E1A0" w14:textId="77777777" w:rsidR="003158A5" w:rsidRPr="003158A5" w:rsidRDefault="003158A5" w:rsidP="003158A5"/>
    <w:p w14:paraId="2E39825B" w14:textId="77777777" w:rsidR="003158A5" w:rsidRDefault="003158A5" w:rsidP="003158A5">
      <w:r>
        <w:t>Run the Equinox OSGi framework launcher:</w:t>
      </w:r>
    </w:p>
    <w:p w14:paraId="6F4A9E9E" w14:textId="77777777" w:rsidR="003158A5" w:rsidRDefault="003158A5" w:rsidP="003158A5">
      <w:r>
        <w:t xml:space="preserve">Type: </w:t>
      </w:r>
      <w:r w:rsidRPr="003158A5">
        <w:t>java -jar org.eclipse.osgi_VERSION.jar -console</w:t>
      </w:r>
    </w:p>
    <w:p w14:paraId="1CB41121" w14:textId="77777777" w:rsidR="003158A5" w:rsidRDefault="003158A5" w:rsidP="003158A5">
      <w:pPr>
        <w:rPr>
          <w:i/>
          <w:iCs/>
          <w:sz w:val="18"/>
          <w:szCs w:val="18"/>
          <w:highlight w:val="yellow"/>
        </w:rPr>
      </w:pPr>
      <w:r w:rsidRPr="003158A5">
        <w:rPr>
          <w:i/>
          <w:iCs/>
          <w:sz w:val="18"/>
          <w:szCs w:val="18"/>
          <w:highlight w:val="yellow"/>
        </w:rPr>
        <w:t>Make sure to replace org.eclipse.osgi_VERSION.jar with the actual name of your Equinox JAR.</w:t>
      </w:r>
    </w:p>
    <w:p w14:paraId="4301F109" w14:textId="77777777" w:rsidR="003158A5" w:rsidRDefault="003158A5" w:rsidP="003158A5">
      <w:pPr>
        <w:rPr>
          <w:i/>
          <w:iCs/>
          <w:sz w:val="18"/>
          <w:szCs w:val="18"/>
          <w:highlight w:val="yellow"/>
        </w:rPr>
      </w:pPr>
    </w:p>
    <w:p w14:paraId="3C88BC23" w14:textId="77777777" w:rsidR="003158A5" w:rsidRDefault="003158A5" w:rsidP="003158A5">
      <w:pPr>
        <w:pStyle w:val="Heading4"/>
      </w:pPr>
      <w:r>
        <w:t>Step 3: Install All Bundles</w:t>
      </w:r>
    </w:p>
    <w:p w14:paraId="64A66AB2" w14:textId="77777777" w:rsidR="003158A5" w:rsidRPr="003158A5" w:rsidRDefault="003158A5" w:rsidP="003158A5"/>
    <w:p w14:paraId="5F5822A7" w14:textId="77777777" w:rsidR="003158A5" w:rsidRPr="003158A5" w:rsidRDefault="003158A5" w:rsidP="003158A5">
      <w:r>
        <w:t>Inside the OSGi console, install each JAR file:</w:t>
      </w:r>
    </w:p>
    <w:p w14:paraId="53364166" w14:textId="77777777" w:rsidR="003158A5" w:rsidRDefault="003158A5" w:rsidP="003158A5">
      <w:r>
        <w:t>Type:</w:t>
      </w:r>
    </w:p>
    <w:p w14:paraId="6377D300" w14:textId="77777777" w:rsidR="003158A5" w:rsidRDefault="003158A5" w:rsidP="003158A5">
      <w:pPr>
        <w:pStyle w:val="ListParagraph"/>
        <w:numPr>
          <w:ilvl w:val="0"/>
          <w:numId w:val="10"/>
        </w:numPr>
      </w:pPr>
      <w:r>
        <w:t xml:space="preserve">install </w:t>
      </w:r>
      <w:proofErr w:type="gramStart"/>
      <w:r>
        <w:t>file:Admin</w:t>
      </w:r>
      <w:proofErr w:type="gramEnd"/>
      <w:r>
        <w:t>\ Consumer.jar</w:t>
      </w:r>
    </w:p>
    <w:p w14:paraId="06E684E4" w14:textId="77777777" w:rsidR="003158A5" w:rsidRDefault="003158A5" w:rsidP="003158A5">
      <w:pPr>
        <w:pStyle w:val="ListParagraph"/>
        <w:numPr>
          <w:ilvl w:val="0"/>
          <w:numId w:val="10"/>
        </w:numPr>
      </w:pPr>
      <w:r>
        <w:t xml:space="preserve">install </w:t>
      </w:r>
      <w:proofErr w:type="gramStart"/>
      <w:r>
        <w:t>file:Admin</w:t>
      </w:r>
      <w:proofErr w:type="gramEnd"/>
      <w:r>
        <w:t>\ Producer.jar</w:t>
      </w:r>
    </w:p>
    <w:p w14:paraId="5484C2CB" w14:textId="77777777" w:rsidR="003158A5" w:rsidRDefault="003158A5" w:rsidP="003158A5">
      <w:pPr>
        <w:pStyle w:val="ListParagraph"/>
        <w:numPr>
          <w:ilvl w:val="0"/>
          <w:numId w:val="10"/>
        </w:numPr>
      </w:pPr>
      <w:r>
        <w:t xml:space="preserve">install </w:t>
      </w:r>
      <w:proofErr w:type="gramStart"/>
      <w:r>
        <w:t>file:Customer</w:t>
      </w:r>
      <w:proofErr w:type="gramEnd"/>
      <w:r>
        <w:t>\ Consumer.jar</w:t>
      </w:r>
    </w:p>
    <w:p w14:paraId="0431C6C8" w14:textId="77777777" w:rsidR="003158A5" w:rsidRDefault="003158A5" w:rsidP="003158A5">
      <w:pPr>
        <w:pStyle w:val="ListParagraph"/>
        <w:numPr>
          <w:ilvl w:val="0"/>
          <w:numId w:val="10"/>
        </w:numPr>
      </w:pPr>
      <w:r>
        <w:t xml:space="preserve">install </w:t>
      </w:r>
      <w:proofErr w:type="gramStart"/>
      <w:r>
        <w:t>file:Customer</w:t>
      </w:r>
      <w:proofErr w:type="gramEnd"/>
      <w:r>
        <w:t>\ Producer.jar</w:t>
      </w:r>
    </w:p>
    <w:p w14:paraId="04A3A2C1" w14:textId="77777777" w:rsidR="003158A5" w:rsidRDefault="003158A5" w:rsidP="003158A5">
      <w:pPr>
        <w:pStyle w:val="ListParagraph"/>
        <w:numPr>
          <w:ilvl w:val="0"/>
          <w:numId w:val="10"/>
        </w:numPr>
      </w:pPr>
      <w:r>
        <w:t xml:space="preserve">install </w:t>
      </w:r>
      <w:proofErr w:type="gramStart"/>
      <w:r>
        <w:t>file:Delivery</w:t>
      </w:r>
      <w:proofErr w:type="gramEnd"/>
      <w:r>
        <w:t>\ Consumer.jar</w:t>
      </w:r>
    </w:p>
    <w:p w14:paraId="14A76D27" w14:textId="77777777" w:rsidR="003158A5" w:rsidRDefault="003158A5" w:rsidP="003158A5">
      <w:pPr>
        <w:pStyle w:val="ListParagraph"/>
        <w:numPr>
          <w:ilvl w:val="0"/>
          <w:numId w:val="10"/>
        </w:numPr>
      </w:pPr>
      <w:r>
        <w:t xml:space="preserve">install </w:t>
      </w:r>
      <w:proofErr w:type="gramStart"/>
      <w:r>
        <w:t>file:Delivery</w:t>
      </w:r>
      <w:proofErr w:type="gramEnd"/>
      <w:r>
        <w:t>\ Producer.jar</w:t>
      </w:r>
    </w:p>
    <w:p w14:paraId="76133CFE" w14:textId="77777777" w:rsidR="003158A5" w:rsidRDefault="003158A5" w:rsidP="003158A5">
      <w:pPr>
        <w:pStyle w:val="ListParagraph"/>
        <w:numPr>
          <w:ilvl w:val="0"/>
          <w:numId w:val="10"/>
        </w:numPr>
      </w:pPr>
      <w:r>
        <w:t xml:space="preserve">install </w:t>
      </w:r>
      <w:proofErr w:type="gramStart"/>
      <w:r>
        <w:t>file:Mixer</w:t>
      </w:r>
      <w:proofErr w:type="gramEnd"/>
      <w:r>
        <w:t>\ Producer.jar</w:t>
      </w:r>
    </w:p>
    <w:p w14:paraId="5B17D595" w14:textId="77777777" w:rsidR="003158A5" w:rsidRDefault="003158A5" w:rsidP="003158A5">
      <w:pPr>
        <w:pStyle w:val="ListParagraph"/>
        <w:numPr>
          <w:ilvl w:val="0"/>
          <w:numId w:val="10"/>
        </w:numPr>
      </w:pPr>
      <w:r>
        <w:t xml:space="preserve">install </w:t>
      </w:r>
      <w:proofErr w:type="gramStart"/>
      <w:r>
        <w:t>file:Order</w:t>
      </w:r>
      <w:proofErr w:type="gramEnd"/>
      <w:r>
        <w:t>\ Producer.jar</w:t>
      </w:r>
    </w:p>
    <w:p w14:paraId="3C6991F7" w14:textId="77777777" w:rsidR="003158A5" w:rsidRDefault="003158A5" w:rsidP="003158A5"/>
    <w:p w14:paraId="39118C98" w14:textId="77777777" w:rsidR="003158A5" w:rsidRDefault="003158A5" w:rsidP="003158A5">
      <w:pPr>
        <w:pStyle w:val="Heading4"/>
      </w:pPr>
      <w:r>
        <w:t xml:space="preserve">Step </w:t>
      </w:r>
      <w:r w:rsidR="008A767C">
        <w:t>4</w:t>
      </w:r>
      <w:r>
        <w:t xml:space="preserve">: Continue from </w:t>
      </w:r>
      <w:hyperlink w:anchor="_Step_4:_Verify" w:history="1">
        <w:r w:rsidRPr="003158A5">
          <w:rPr>
            <w:rStyle w:val="Hyperlink"/>
          </w:rPr>
          <w:t>This</w:t>
        </w:r>
      </w:hyperlink>
    </w:p>
    <w:p w14:paraId="714B7137" w14:textId="77777777" w:rsidR="009A748F" w:rsidRPr="007B065F" w:rsidRDefault="009A748F" w:rsidP="007B065F"/>
    <w:sectPr w:rsidR="009A748F" w:rsidRPr="007B065F" w:rsidSect="00CE5CC8">
      <w:footerReference w:type="default" r:id="rId3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66DC" w14:textId="77777777" w:rsidR="00235CA7" w:rsidRDefault="00235CA7" w:rsidP="00500455">
      <w:pPr>
        <w:spacing w:after="0" w:line="240" w:lineRule="auto"/>
      </w:pPr>
      <w:r>
        <w:separator/>
      </w:r>
    </w:p>
  </w:endnote>
  <w:endnote w:type="continuationSeparator" w:id="0">
    <w:p w14:paraId="3E44E50D" w14:textId="77777777" w:rsidR="00235CA7" w:rsidRDefault="00235CA7" w:rsidP="0050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421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A26D4" w14:textId="77777777" w:rsidR="00771398" w:rsidRDefault="00771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067D6" w14:textId="77777777" w:rsidR="00771398" w:rsidRDefault="00771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002E7" w14:textId="77777777" w:rsidR="00235CA7" w:rsidRDefault="00235CA7" w:rsidP="00500455">
      <w:pPr>
        <w:spacing w:after="0" w:line="240" w:lineRule="auto"/>
      </w:pPr>
      <w:r>
        <w:separator/>
      </w:r>
    </w:p>
  </w:footnote>
  <w:footnote w:type="continuationSeparator" w:id="0">
    <w:p w14:paraId="5A136CA3" w14:textId="77777777" w:rsidR="00235CA7" w:rsidRDefault="00235CA7" w:rsidP="00500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DFC"/>
    <w:multiLevelType w:val="hybridMultilevel"/>
    <w:tmpl w:val="72EC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273B"/>
    <w:multiLevelType w:val="hybridMultilevel"/>
    <w:tmpl w:val="77D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3B36"/>
    <w:multiLevelType w:val="hybridMultilevel"/>
    <w:tmpl w:val="A9C2E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2E9A"/>
    <w:multiLevelType w:val="hybridMultilevel"/>
    <w:tmpl w:val="D7DA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E5BA3"/>
    <w:multiLevelType w:val="hybridMultilevel"/>
    <w:tmpl w:val="D7DA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B4DF7"/>
    <w:multiLevelType w:val="hybridMultilevel"/>
    <w:tmpl w:val="8580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1666F"/>
    <w:multiLevelType w:val="hybridMultilevel"/>
    <w:tmpl w:val="D7DA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01530"/>
    <w:multiLevelType w:val="hybridMultilevel"/>
    <w:tmpl w:val="FA76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D1A66"/>
    <w:multiLevelType w:val="multilevel"/>
    <w:tmpl w:val="F032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4098E"/>
    <w:multiLevelType w:val="hybridMultilevel"/>
    <w:tmpl w:val="7B18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E6"/>
    <w:rsid w:val="00001C4A"/>
    <w:rsid w:val="00016427"/>
    <w:rsid w:val="0005785B"/>
    <w:rsid w:val="000C6BE5"/>
    <w:rsid w:val="00103A64"/>
    <w:rsid w:val="00165A97"/>
    <w:rsid w:val="001A3054"/>
    <w:rsid w:val="001C790A"/>
    <w:rsid w:val="002042E4"/>
    <w:rsid w:val="002120CE"/>
    <w:rsid w:val="00235CA7"/>
    <w:rsid w:val="002377BF"/>
    <w:rsid w:val="00282AFE"/>
    <w:rsid w:val="002F15A3"/>
    <w:rsid w:val="0031407A"/>
    <w:rsid w:val="003158A5"/>
    <w:rsid w:val="00355B41"/>
    <w:rsid w:val="00500455"/>
    <w:rsid w:val="005061F9"/>
    <w:rsid w:val="0054185F"/>
    <w:rsid w:val="005B14F4"/>
    <w:rsid w:val="00626734"/>
    <w:rsid w:val="0063236D"/>
    <w:rsid w:val="00693C7A"/>
    <w:rsid w:val="00695E8D"/>
    <w:rsid w:val="00771398"/>
    <w:rsid w:val="007A1BDB"/>
    <w:rsid w:val="007B065F"/>
    <w:rsid w:val="007E0CF4"/>
    <w:rsid w:val="00890BCF"/>
    <w:rsid w:val="00896D7E"/>
    <w:rsid w:val="008A1260"/>
    <w:rsid w:val="008A767C"/>
    <w:rsid w:val="008B47EF"/>
    <w:rsid w:val="008C0BF2"/>
    <w:rsid w:val="008E6791"/>
    <w:rsid w:val="00913982"/>
    <w:rsid w:val="00920694"/>
    <w:rsid w:val="00974B03"/>
    <w:rsid w:val="00995E3D"/>
    <w:rsid w:val="009A748F"/>
    <w:rsid w:val="009B00E6"/>
    <w:rsid w:val="009C619D"/>
    <w:rsid w:val="009E0109"/>
    <w:rsid w:val="009E5852"/>
    <w:rsid w:val="00A42653"/>
    <w:rsid w:val="00AA0A44"/>
    <w:rsid w:val="00B34485"/>
    <w:rsid w:val="00B63E4C"/>
    <w:rsid w:val="00B72CF7"/>
    <w:rsid w:val="00B878C3"/>
    <w:rsid w:val="00BE6B9C"/>
    <w:rsid w:val="00CB6DCA"/>
    <w:rsid w:val="00CE5CC8"/>
    <w:rsid w:val="00CF34B5"/>
    <w:rsid w:val="00D35E02"/>
    <w:rsid w:val="00D413EE"/>
    <w:rsid w:val="00E31E4E"/>
    <w:rsid w:val="00E845FA"/>
    <w:rsid w:val="00F8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0ECC4"/>
  <w14:defaultImageDpi w14:val="32767"/>
  <w15:chartTrackingRefBased/>
  <w15:docId w15:val="{15B571C8-1574-4BC4-A087-AF209128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5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64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4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1E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CC8"/>
    <w:rPr>
      <w:color w:val="0000FF"/>
      <w:u w:val="single"/>
    </w:rPr>
  </w:style>
  <w:style w:type="table" w:styleId="TableGrid">
    <w:name w:val="Table Grid"/>
    <w:basedOn w:val="TableNormal"/>
    <w:uiPriority w:val="39"/>
    <w:rsid w:val="00CE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455"/>
  </w:style>
  <w:style w:type="paragraph" w:styleId="Footer">
    <w:name w:val="footer"/>
    <w:basedOn w:val="Normal"/>
    <w:link w:val="FooterChar"/>
    <w:uiPriority w:val="99"/>
    <w:unhideWhenUsed/>
    <w:rsid w:val="00500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455"/>
  </w:style>
  <w:style w:type="character" w:styleId="UnresolvedMention">
    <w:name w:val="Unresolved Mention"/>
    <w:basedOn w:val="DefaultParagraphFont"/>
    <w:uiPriority w:val="99"/>
    <w:semiHidden/>
    <w:unhideWhenUsed/>
    <w:rsid w:val="005004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6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7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1B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1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344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31E4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20694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20694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20694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20694"/>
    <w:pPr>
      <w:spacing w:after="100"/>
      <w:ind w:left="440"/>
    </w:pPr>
    <w:rPr>
      <w:rFonts w:eastAsiaTheme="minorEastAsia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D413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12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https://github.com/amila1998/OSGI_FrameWork-Paint-Sho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courseweb.sliit.lk/course/view.php?id=608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8CA8-693A-4F0D-91B3-3CF475BD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0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Devin</dc:creator>
  <cp:keywords/>
  <dc:description/>
  <cp:lastModifiedBy>Amila Devin</cp:lastModifiedBy>
  <cp:revision>43</cp:revision>
  <cp:lastPrinted>2025-03-19T18:18:00Z</cp:lastPrinted>
  <dcterms:created xsi:type="dcterms:W3CDTF">2025-03-19T14:30:00Z</dcterms:created>
  <dcterms:modified xsi:type="dcterms:W3CDTF">2025-03-19T18:24:00Z</dcterms:modified>
</cp:coreProperties>
</file>